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5C5" w:rsidRPr="009C5A97" w:rsidRDefault="00BB15C5" w:rsidP="00BB15C5">
      <w:pPr>
        <w:autoSpaceDE w:val="0"/>
        <w:autoSpaceDN w:val="0"/>
        <w:adjustRightInd w:val="0"/>
        <w:spacing w:after="0" w:line="240" w:lineRule="auto"/>
        <w:jc w:val="right"/>
        <w:rPr>
          <w:rFonts w:ascii="GHEA Grapalat" w:hAnsi="GHEA Grapalat" w:cs="GHEA Mariam"/>
          <w:b/>
          <w:bCs/>
          <w:sz w:val="24"/>
          <w:szCs w:val="24"/>
        </w:rPr>
      </w:pPr>
      <w:r w:rsidRPr="009C5A97">
        <w:rPr>
          <w:rFonts w:ascii="GHEA Grapalat" w:hAnsi="GHEA Grapalat" w:cs="GHEA Mariam"/>
          <w:bCs/>
          <w:i/>
          <w:sz w:val="24"/>
          <w:szCs w:val="24"/>
          <w:u w:val="single"/>
        </w:rPr>
        <w:t>ՆԱԽԱԳԻԾ</w:t>
      </w:r>
    </w:p>
    <w:p w:rsidR="00BB15C5" w:rsidRPr="009C5A97" w:rsidRDefault="00BB15C5" w:rsidP="00BB15C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</w:p>
    <w:p w:rsidR="00BB15C5" w:rsidRPr="009C5A97" w:rsidRDefault="00BB15C5" w:rsidP="00BB15C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</w:p>
    <w:p w:rsidR="00BB15C5" w:rsidRPr="009C5A97" w:rsidRDefault="00BB15C5" w:rsidP="00BB15C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  <w:r w:rsidRPr="009C5A97">
        <w:rPr>
          <w:rFonts w:ascii="GHEA Grapalat" w:hAnsi="GHEA Grapalat" w:cs="GHEA Mariam"/>
          <w:b/>
          <w:bCs/>
          <w:sz w:val="24"/>
          <w:szCs w:val="24"/>
        </w:rPr>
        <w:t>ՀԱՅԱՍՏԱՆԻ ՀԱՆՐԱՊԵՏՈՒԹՅԱՆ ԿԱՌԱՎԱՐՈՒԹՅԱՆ</w:t>
      </w:r>
    </w:p>
    <w:p w:rsidR="00BB15C5" w:rsidRPr="009C5A97" w:rsidRDefault="00BB15C5" w:rsidP="00BB15C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</w:p>
    <w:p w:rsidR="00BB15C5" w:rsidRPr="009C5A97" w:rsidRDefault="00BB15C5" w:rsidP="00BB15C5">
      <w:pPr>
        <w:autoSpaceDE w:val="0"/>
        <w:autoSpaceDN w:val="0"/>
        <w:adjustRightInd w:val="0"/>
        <w:spacing w:after="0" w:line="240" w:lineRule="auto"/>
        <w:jc w:val="center"/>
        <w:rPr>
          <w:rFonts w:ascii="GHEA Grapalat" w:hAnsi="GHEA Grapalat" w:cs="GHEA Mariam"/>
          <w:b/>
          <w:bCs/>
          <w:sz w:val="24"/>
          <w:szCs w:val="24"/>
        </w:rPr>
      </w:pPr>
      <w:r w:rsidRPr="009C5A97">
        <w:rPr>
          <w:rFonts w:ascii="GHEA Grapalat" w:hAnsi="GHEA Grapalat" w:cs="GHEA Mariam"/>
          <w:b/>
          <w:bCs/>
          <w:sz w:val="24"/>
          <w:szCs w:val="24"/>
        </w:rPr>
        <w:t xml:space="preserve">Ո Ր Ո Շ Ո Ւ Մ </w:t>
      </w:r>
    </w:p>
    <w:p w:rsidR="00BB15C5" w:rsidRPr="009C5A97" w:rsidRDefault="00BB15C5" w:rsidP="00BB15C5">
      <w:pPr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GHEA Grapalat" w:hAnsi="GHEA Grapalat" w:cs="GHEA Mariam"/>
          <w:b/>
          <w:bCs/>
          <w:sz w:val="24"/>
          <w:szCs w:val="24"/>
        </w:rPr>
      </w:pPr>
    </w:p>
    <w:p w:rsidR="00BB15C5" w:rsidRPr="009C5A97" w:rsidRDefault="00BB15C5" w:rsidP="00BB15C5">
      <w:pPr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GHEA Grapalat" w:hAnsi="GHEA Grapalat" w:cs="GHEA Mariam"/>
          <w:b/>
          <w:bCs/>
          <w:sz w:val="24"/>
          <w:szCs w:val="24"/>
          <w:lang w:val="hy-AM"/>
        </w:rPr>
      </w:pPr>
      <w:r w:rsidRPr="009C5A97">
        <w:rPr>
          <w:rFonts w:ascii="GHEA Grapalat" w:hAnsi="GHEA Grapalat" w:cs="GHEA Mariam"/>
          <w:b/>
          <w:bCs/>
          <w:sz w:val="24"/>
          <w:szCs w:val="24"/>
        </w:rPr>
        <w:t>_________ 201</w:t>
      </w:r>
      <w:r w:rsidRPr="009C5A97">
        <w:rPr>
          <w:rFonts w:ascii="GHEA Grapalat" w:hAnsi="GHEA Grapalat" w:cs="GHEA Mariam"/>
          <w:b/>
          <w:bCs/>
          <w:sz w:val="24"/>
          <w:szCs w:val="24"/>
          <w:lang w:val="hy-AM"/>
        </w:rPr>
        <w:t>9</w:t>
      </w:r>
      <w:r w:rsidRPr="009C5A97">
        <w:rPr>
          <w:rFonts w:ascii="GHEA Grapalat" w:hAnsi="GHEA Grapalat" w:cs="GHEA Mariam"/>
          <w:b/>
          <w:bCs/>
          <w:sz w:val="24"/>
          <w:szCs w:val="24"/>
        </w:rPr>
        <w:t xml:space="preserve"> թվականի N ____ - </w:t>
      </w:r>
      <w:r w:rsidRPr="009C5A97">
        <w:rPr>
          <w:rFonts w:ascii="GHEA Grapalat" w:hAnsi="GHEA Grapalat" w:cs="GHEA Mariam"/>
          <w:b/>
          <w:bCs/>
          <w:sz w:val="24"/>
          <w:szCs w:val="24"/>
          <w:lang w:val="hy-AM"/>
        </w:rPr>
        <w:t>Ա</w:t>
      </w:r>
    </w:p>
    <w:p w:rsidR="00F45B7B" w:rsidRPr="009C5A97" w:rsidRDefault="00F45B7B" w:rsidP="009046DE">
      <w:pPr>
        <w:spacing w:after="0" w:line="360" w:lineRule="auto"/>
        <w:ind w:left="426"/>
        <w:jc w:val="center"/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</w:pPr>
    </w:p>
    <w:p w:rsidR="00F45B7B" w:rsidRPr="009C5A97" w:rsidRDefault="00F45B7B" w:rsidP="009046DE">
      <w:pPr>
        <w:spacing w:after="0" w:line="360" w:lineRule="auto"/>
        <w:ind w:left="426"/>
        <w:jc w:val="center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C5A9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ՀԱՅԱՍՏԱՆԻ ՀԱՆՐԱՊԵՏՈՒԹՅԱՆ ԿԱՌԱՎԱՐՈՒԹՅԱՆ </w:t>
      </w:r>
      <w:r w:rsidR="00BB15C5" w:rsidRPr="009C5A97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 xml:space="preserve">2019 </w:t>
      </w:r>
      <w:r w:rsidR="00BB15C5" w:rsidRPr="009C5A97">
        <w:rPr>
          <w:rFonts w:ascii="GHEA Grapalat" w:eastAsia="Times New Roman" w:hAnsi="GHEA Grapalat"/>
          <w:b/>
          <w:bCs/>
          <w:sz w:val="24"/>
          <w:szCs w:val="24"/>
          <w:lang w:val="en-US" w:eastAsia="ru-RU"/>
        </w:rPr>
        <w:t>ԹՎԱԿԱՆԻ</w:t>
      </w:r>
      <w:r w:rsidR="00BB15C5" w:rsidRPr="009C5A97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 xml:space="preserve"> </w:t>
      </w:r>
      <w:r w:rsidR="00BB15C5" w:rsidRPr="009C5A97">
        <w:rPr>
          <w:rFonts w:ascii="GHEA Grapalat" w:eastAsia="Times New Roman" w:hAnsi="GHEA Grapalat"/>
          <w:b/>
          <w:bCs/>
          <w:sz w:val="24"/>
          <w:szCs w:val="24"/>
          <w:lang w:val="en-US" w:eastAsia="ru-RU"/>
        </w:rPr>
        <w:t>ՀՈՒՆՎԱՐԻ</w:t>
      </w:r>
      <w:r w:rsidR="00BB15C5" w:rsidRPr="009C5A97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 xml:space="preserve"> 17-</w:t>
      </w:r>
      <w:r w:rsidR="00BB15C5" w:rsidRPr="009C5A97">
        <w:rPr>
          <w:rFonts w:ascii="GHEA Grapalat" w:eastAsia="Times New Roman" w:hAnsi="GHEA Grapalat"/>
          <w:b/>
          <w:bCs/>
          <w:sz w:val="24"/>
          <w:szCs w:val="24"/>
          <w:lang w:val="en-US" w:eastAsia="ru-RU"/>
        </w:rPr>
        <w:t>ի</w:t>
      </w:r>
      <w:r w:rsidR="00BB15C5" w:rsidRPr="009C5A97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 xml:space="preserve"> </w:t>
      </w:r>
      <w:r w:rsidR="00BB15C5" w:rsidRPr="009C5A97">
        <w:rPr>
          <w:rFonts w:ascii="GHEA Grapalat" w:hAnsi="GHEA Grapalat" w:cs="GHEA Mariam"/>
          <w:b/>
          <w:bCs/>
          <w:sz w:val="24"/>
          <w:szCs w:val="24"/>
        </w:rPr>
        <w:t xml:space="preserve">N </w:t>
      </w:r>
      <w:r w:rsidR="00BB15C5" w:rsidRPr="009C5A97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>38 –</w:t>
      </w:r>
      <w:r w:rsidR="00BB15C5" w:rsidRPr="009C5A97">
        <w:rPr>
          <w:rFonts w:ascii="GHEA Grapalat" w:eastAsia="Times New Roman" w:hAnsi="GHEA Grapalat"/>
          <w:b/>
          <w:bCs/>
          <w:sz w:val="24"/>
          <w:szCs w:val="24"/>
          <w:lang w:val="en-US" w:eastAsia="ru-RU"/>
        </w:rPr>
        <w:t>Ա</w:t>
      </w:r>
      <w:r w:rsidR="00BB15C5" w:rsidRPr="009C5A97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 xml:space="preserve"> </w:t>
      </w:r>
      <w:r w:rsidRPr="009C5A9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ՈՐՈՇՄԱ</w:t>
      </w:r>
      <w:r w:rsidR="00BB15C5" w:rsidRPr="009C5A97">
        <w:rPr>
          <w:rFonts w:ascii="GHEA Grapalat" w:eastAsia="Times New Roman" w:hAnsi="GHEA Grapalat"/>
          <w:b/>
          <w:bCs/>
          <w:sz w:val="24"/>
          <w:szCs w:val="24"/>
          <w:lang w:val="en-US" w:eastAsia="ru-RU"/>
        </w:rPr>
        <w:t>Ն</w:t>
      </w:r>
      <w:r w:rsidR="00BB15C5" w:rsidRPr="009C5A97">
        <w:rPr>
          <w:rFonts w:ascii="GHEA Grapalat" w:eastAsia="Times New Roman" w:hAnsi="GHEA Grapalat"/>
          <w:b/>
          <w:bCs/>
          <w:sz w:val="24"/>
          <w:szCs w:val="24"/>
          <w:lang w:eastAsia="ru-RU"/>
        </w:rPr>
        <w:t xml:space="preserve"> </w:t>
      </w:r>
      <w:r w:rsidRPr="009C5A9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ՄԵՋ </w:t>
      </w:r>
      <w:r w:rsidR="00D2273B" w:rsidRPr="009C5A9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ՓՈՓՈԽՈՒԹՅՈՒՆ</w:t>
      </w:r>
      <w:r w:rsidR="00C30AD0" w:rsidRPr="009C5A9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9C5A9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ԿԱՏԱՐԵԼՈՒ ՄԱՍԻՆ</w:t>
      </w:r>
    </w:p>
    <w:p w:rsidR="00A1700E" w:rsidRPr="009C5A97" w:rsidRDefault="00A1700E" w:rsidP="00AD239B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AD630E" w:rsidRPr="009C5A97" w:rsidRDefault="00114B19" w:rsidP="00AD239B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իմք ընդունելով «Նորմատիվ իրավական ակտերի մասին» </w:t>
      </w:r>
      <w:r w:rsidR="003D0906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այաստանի Հանրապետության </w:t>
      </w: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օրենքի 34-րդ հոդվածը` </w:t>
      </w:r>
      <w:r w:rsidR="0097756E" w:rsidRPr="009C5A9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Հայաստանի Հանրապետության </w:t>
      </w:r>
      <w:r w:rsidR="0097756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կ</w:t>
      </w:r>
      <w:r w:rsidR="00F45B7B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առավարությունը </w:t>
      </w:r>
      <w:r w:rsidR="00F45B7B" w:rsidRPr="009C5A97">
        <w:rPr>
          <w:rFonts w:ascii="GHEA Grapalat" w:eastAsia="Times New Roman" w:hAnsi="GHEA Grapalat" w:cs="Sylfaen"/>
          <w:b/>
          <w:i/>
          <w:sz w:val="24"/>
          <w:szCs w:val="24"/>
          <w:lang w:val="hy-AM" w:eastAsia="ru-RU"/>
        </w:rPr>
        <w:t>որոշում է.</w:t>
      </w:r>
      <w:r w:rsidR="00F45B7B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97756E" w:rsidRPr="009C5A97" w:rsidRDefault="00A15D62" w:rsidP="00AD239B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1. </w:t>
      </w:r>
      <w:r w:rsidR="00F45B7B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կառավարության 20</w:t>
      </w:r>
      <w:r w:rsidR="00D2273B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1</w:t>
      </w:r>
      <w:r w:rsidR="003D0906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9</w:t>
      </w:r>
      <w:r w:rsidR="00F45B7B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ի </w:t>
      </w:r>
      <w:r w:rsidR="003D0906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ունվարի 17-</w:t>
      </w:r>
      <w:r w:rsidR="00F45B7B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ի</w:t>
      </w:r>
      <w:r w:rsidR="003D0906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«Հայաստանի Հանրապետության կառավարության, «Արմփաուեր» ՓԲԸ և «Ռենկո» Ս.պ.Ա-ի միջև կնքված Շրջանակային համաձայնագրի համաձայն Ուղղակի պայմանագրին հավանություն տալու մասին» </w:t>
      </w:r>
      <w:r w:rsidR="003D0906" w:rsidRPr="009C5A97">
        <w:rPr>
          <w:rFonts w:ascii="GHEA Grapalat" w:hAnsi="GHEA Grapalat" w:cs="GHEA Mariam"/>
          <w:bCs/>
          <w:sz w:val="24"/>
          <w:szCs w:val="24"/>
          <w:lang w:val="hy-AM"/>
        </w:rPr>
        <w:t xml:space="preserve">N </w:t>
      </w:r>
      <w:r w:rsidR="003D0906" w:rsidRPr="009C5A97">
        <w:rPr>
          <w:rFonts w:ascii="GHEA Grapalat" w:eastAsia="Times New Roman" w:hAnsi="GHEA Grapalat"/>
          <w:bCs/>
          <w:sz w:val="24"/>
          <w:szCs w:val="24"/>
          <w:lang w:val="hy-AM" w:eastAsia="ru-RU"/>
        </w:rPr>
        <w:t>38–Ա</w:t>
      </w:r>
      <w:r w:rsidR="003D0906" w:rsidRPr="009C5A9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="00BB15C5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ոշման հավելվածում կատարել հետևյալ փոփոխությունը</w:t>
      </w:r>
      <w:r w:rsidR="00A1700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="0097756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A1700E" w:rsidRPr="009C5A97" w:rsidRDefault="00AD239B" w:rsidP="00AD239B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ա</w:t>
      </w:r>
      <w:r w:rsidR="0097756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) Հավելվածի </w:t>
      </w:r>
      <w:r w:rsidR="00A1700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նախաբանի </w:t>
      </w:r>
      <w:r w:rsidR="0097756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(d) կետում</w:t>
      </w:r>
      <w:r w:rsidR="00A1700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97756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որպես գրավի գործակալ նշված «Էյչ-Էս-Բի-Սի Քորփրեթ Թրասթի Քամփանի (ՅուՔեյ) Լիմիթիդ</w:t>
      </w: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ընկերություն</w:t>
      </w:r>
      <w:r w:rsidR="0097756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="00A1700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կողմին փոխարինել </w:t>
      </w:r>
      <w:r w:rsidR="0097756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="00A1700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«Ամերիաբանկ» </w:t>
      </w: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փակ բաժնետիրական ընկերություն</w:t>
      </w:r>
      <w:r w:rsidR="00A1700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» կողմով </w:t>
      </w: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որպես տեղական գրավի գործակալ </w:t>
      </w:r>
      <w:r w:rsidR="00A1700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և Հավելվածի այլ բաժիններում </w:t>
      </w: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գրավի գործակալին կատարված հղումները համապատասխանեցնել սույն փոփոխությանը՝ համաձայն հավելվածի</w:t>
      </w:r>
      <w:r w:rsidR="00A1700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: </w:t>
      </w:r>
    </w:p>
    <w:p w:rsidR="00BB15C5" w:rsidRPr="009C5A97" w:rsidRDefault="0097756E" w:rsidP="00AD239B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2</w:t>
      </w:r>
      <w:r w:rsidR="003D0906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.</w:t>
      </w: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Լիազորել Հայաստանի Հանրապետության էներգետիկ ենթակառուցվածքների և բնական պաշարների նախարարի</w:t>
      </w:r>
      <w:r w:rsidR="00AD239B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պաշտոնակատարին </w:t>
      </w: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կառավարության անունից ստորագրել սույն որոշման 1-ին կետ</w:t>
      </w:r>
      <w:r w:rsidR="00AD239B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ի համաձայն </w:t>
      </w:r>
      <w:r w:rsidR="00A1700E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փոփոխված Հավելվածով </w:t>
      </w:r>
      <w:r w:rsidR="00AD239B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նախատեսված Ո</w:t>
      </w: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ւղղակի պայմանագիրը: </w:t>
      </w:r>
      <w:r w:rsidR="003D0906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FA5128" w:rsidRPr="009C5A97" w:rsidRDefault="00FA5128" w:rsidP="00AD239B">
      <w:pPr>
        <w:spacing w:after="0" w:line="360" w:lineRule="auto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A15D62" w:rsidRPr="009C5A97" w:rsidRDefault="00A15D62" w:rsidP="00AD239B">
      <w:pPr>
        <w:spacing w:after="0" w:line="360" w:lineRule="auto"/>
        <w:ind w:firstLine="426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C5A97">
        <w:rPr>
          <w:rFonts w:ascii="GHEA Grapalat" w:hAnsi="GHEA Grapalat" w:cs="Tahoma"/>
          <w:sz w:val="24"/>
          <w:szCs w:val="24"/>
          <w:lang w:val="hy-AM"/>
        </w:rPr>
        <w:t xml:space="preserve">ՀԱՅԱՍՏԱՆԻ ՀԱՆՐԱՊԵՏՈՒԹՅԱՆ                                                            </w:t>
      </w:r>
    </w:p>
    <w:p w:rsidR="00A15D62" w:rsidRPr="009C5A97" w:rsidRDefault="00A15D62" w:rsidP="00AD239B">
      <w:pPr>
        <w:spacing w:after="0" w:line="360" w:lineRule="auto"/>
        <w:jc w:val="both"/>
        <w:rPr>
          <w:rFonts w:ascii="GHEA Grapalat" w:hAnsi="GHEA Grapalat" w:cs="Tahoma"/>
          <w:sz w:val="24"/>
          <w:szCs w:val="24"/>
          <w:lang w:val="hy-AM"/>
        </w:rPr>
      </w:pPr>
      <w:r w:rsidRPr="009C5A97">
        <w:rPr>
          <w:rFonts w:ascii="GHEA Grapalat" w:hAnsi="GHEA Grapalat" w:cs="Tahoma"/>
          <w:sz w:val="24"/>
          <w:szCs w:val="24"/>
          <w:lang w:val="hy-AM"/>
        </w:rPr>
        <w:t xml:space="preserve">                   ՎԱՐՉԱՊԵՏ</w:t>
      </w:r>
      <w:r w:rsidRPr="009C5A97">
        <w:rPr>
          <w:rFonts w:ascii="GHEA Grapalat" w:hAnsi="GHEA Grapalat" w:cs="Tahoma"/>
          <w:sz w:val="24"/>
          <w:szCs w:val="24"/>
          <w:lang w:val="hy-AM"/>
        </w:rPr>
        <w:tab/>
      </w:r>
      <w:r w:rsidRPr="009C5A97">
        <w:rPr>
          <w:rFonts w:ascii="GHEA Grapalat" w:hAnsi="GHEA Grapalat" w:cs="Tahoma"/>
          <w:sz w:val="24"/>
          <w:szCs w:val="24"/>
          <w:lang w:val="hy-AM"/>
        </w:rPr>
        <w:tab/>
      </w:r>
      <w:r w:rsidRPr="009C5A97">
        <w:rPr>
          <w:rFonts w:ascii="GHEA Grapalat" w:hAnsi="GHEA Grapalat" w:cs="Tahoma"/>
          <w:sz w:val="24"/>
          <w:szCs w:val="24"/>
          <w:lang w:val="hy-AM"/>
        </w:rPr>
        <w:tab/>
      </w:r>
      <w:r w:rsidRPr="009C5A97">
        <w:rPr>
          <w:rFonts w:ascii="GHEA Grapalat" w:hAnsi="GHEA Grapalat" w:cs="Tahoma"/>
          <w:sz w:val="24"/>
          <w:szCs w:val="24"/>
          <w:lang w:val="hy-AM"/>
        </w:rPr>
        <w:tab/>
      </w:r>
      <w:r w:rsidRPr="009C5A97">
        <w:rPr>
          <w:rFonts w:ascii="GHEA Grapalat" w:hAnsi="GHEA Grapalat" w:cs="Tahoma"/>
          <w:sz w:val="24"/>
          <w:szCs w:val="24"/>
          <w:lang w:val="hy-AM"/>
        </w:rPr>
        <w:tab/>
      </w:r>
      <w:r w:rsidRPr="009C5A97">
        <w:rPr>
          <w:rFonts w:ascii="GHEA Grapalat" w:hAnsi="GHEA Grapalat" w:cs="Tahoma"/>
          <w:sz w:val="24"/>
          <w:szCs w:val="24"/>
          <w:lang w:val="hy-AM"/>
        </w:rPr>
        <w:tab/>
      </w:r>
      <w:r w:rsidRPr="009C5A97">
        <w:rPr>
          <w:rFonts w:ascii="GHEA Grapalat" w:hAnsi="GHEA Grapalat" w:cs="Tahoma"/>
          <w:sz w:val="24"/>
          <w:szCs w:val="24"/>
          <w:lang w:val="hy-AM"/>
        </w:rPr>
        <w:tab/>
        <w:t xml:space="preserve">      ՆԻԿՈԼ ՓԱՇԻՆՅԱՆ  </w:t>
      </w:r>
    </w:p>
    <w:p w:rsidR="006958BA" w:rsidRPr="009C5A97" w:rsidRDefault="006958BA" w:rsidP="00625D10">
      <w:pPr>
        <w:spacing w:after="0" w:line="36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B44EE2" w:rsidRPr="009C5A97" w:rsidRDefault="00B44EE2" w:rsidP="00625D10">
      <w:pPr>
        <w:spacing w:after="0" w:line="360" w:lineRule="auto"/>
        <w:rPr>
          <w:rFonts w:ascii="GHEA Grapalat" w:eastAsia="Times New Roman" w:hAnsi="GHEA Grapalat"/>
          <w:sz w:val="24"/>
          <w:szCs w:val="24"/>
          <w:lang w:val="hy-AM" w:eastAsia="ru-RU"/>
        </w:rPr>
      </w:pPr>
    </w:p>
    <w:p w:rsidR="009C5A97" w:rsidRPr="009C5A97" w:rsidRDefault="009C5A97">
      <w:pPr>
        <w:spacing w:after="0" w:line="240" w:lineRule="auto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9C5A97">
        <w:rPr>
          <w:rFonts w:ascii="GHEA Grapalat" w:eastAsia="Times New Roman" w:hAnsi="GHEA Grapalat"/>
          <w:b/>
          <w:sz w:val="24"/>
          <w:szCs w:val="24"/>
          <w:lang w:val="hy-AM" w:eastAsia="ru-RU"/>
        </w:rPr>
        <w:br w:type="page"/>
      </w:r>
    </w:p>
    <w:p w:rsidR="005119C7" w:rsidRPr="009C5A97" w:rsidRDefault="005119C7" w:rsidP="005119C7">
      <w:pPr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9C5A97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ՏԵՂԵԿԱՆՔ-ՀԻՄՆԱՎՈՐՈՒՄ</w:t>
      </w:r>
    </w:p>
    <w:p w:rsidR="005119C7" w:rsidRPr="009C5A97" w:rsidRDefault="005119C7" w:rsidP="005119C7">
      <w:pPr>
        <w:spacing w:after="120"/>
        <w:ind w:firstLine="375"/>
        <w:jc w:val="center"/>
        <w:rPr>
          <w:rFonts w:ascii="GHEA Grapalat" w:hAnsi="GHEA Grapalat"/>
          <w:b/>
          <w:sz w:val="24"/>
          <w:szCs w:val="24"/>
          <w:lang w:val="fr-FR"/>
        </w:rPr>
      </w:pP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Pr="009C5A9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ՀԱՅԱՍՏԱՆԻ ՀԱՆՐԱՊԵՏՈՒԹՅԱՆ ԿԱՌԱՎԱՐՈՒԹՅԱՆ 2019 ԹՎԱԿԱՆԻ ՀՈՒՆՎԱՐԻ 17-ի </w:t>
      </w:r>
      <w:r w:rsidRPr="009C5A97">
        <w:rPr>
          <w:rFonts w:ascii="GHEA Grapalat" w:hAnsi="GHEA Grapalat" w:cs="GHEA Mariam"/>
          <w:b/>
          <w:bCs/>
          <w:sz w:val="24"/>
          <w:szCs w:val="24"/>
          <w:lang w:val="hy-AM"/>
        </w:rPr>
        <w:t xml:space="preserve">N </w:t>
      </w:r>
      <w:r w:rsidRPr="009C5A9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>38 –Ա ՈՐՈՇՄԱՆ ՄԵՋ ՓՈՓՈԽՈՒԹՅՈՒՆ ԿԱՏԱՐԵԼՈՒ ՄԱՍԻՆ</w:t>
      </w: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Pr="009C5A97">
        <w:rPr>
          <w:rFonts w:ascii="GHEA Grapalat" w:eastAsia="Times New Roman" w:hAnsi="GHEA Grapalat"/>
          <w:b/>
          <w:bCs/>
          <w:sz w:val="24"/>
          <w:szCs w:val="24"/>
          <w:lang w:val="hy-AM" w:eastAsia="ru-RU"/>
        </w:rPr>
        <w:t xml:space="preserve"> </w:t>
      </w:r>
      <w:r w:rsidRPr="009C5A97">
        <w:rPr>
          <w:rFonts w:ascii="GHEA Grapalat" w:hAnsi="GHEA Grapalat"/>
          <w:b/>
          <w:sz w:val="24"/>
          <w:szCs w:val="24"/>
          <w:lang w:val="hy-AM"/>
        </w:rPr>
        <w:t>ԿԱՌԱՎԱՐՈՒԹՅԱՆ</w:t>
      </w:r>
      <w:r w:rsidRPr="009C5A9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C5A97">
        <w:rPr>
          <w:rFonts w:ascii="GHEA Grapalat" w:hAnsi="GHEA Grapalat"/>
          <w:b/>
          <w:sz w:val="24"/>
          <w:szCs w:val="24"/>
          <w:lang w:val="hy-AM"/>
        </w:rPr>
        <w:t>ՈՐՈՇՄԱՆ</w:t>
      </w:r>
      <w:r w:rsidRPr="009C5A9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C5A97">
        <w:rPr>
          <w:rFonts w:ascii="GHEA Grapalat" w:hAnsi="GHEA Grapalat"/>
          <w:b/>
          <w:sz w:val="24"/>
          <w:szCs w:val="24"/>
          <w:lang w:val="hy-AM"/>
        </w:rPr>
        <w:t>ՆԱԽԱԳԾԻ</w:t>
      </w:r>
      <w:r w:rsidRPr="009C5A97">
        <w:rPr>
          <w:rFonts w:ascii="GHEA Grapalat" w:hAnsi="GHEA Grapalat"/>
          <w:b/>
          <w:sz w:val="24"/>
          <w:szCs w:val="24"/>
          <w:lang w:val="fr-FR"/>
        </w:rPr>
        <w:t xml:space="preserve"> </w:t>
      </w:r>
      <w:r w:rsidRPr="009C5A97">
        <w:rPr>
          <w:rFonts w:ascii="GHEA Grapalat" w:hAnsi="GHEA Grapalat"/>
          <w:b/>
          <w:sz w:val="24"/>
          <w:szCs w:val="24"/>
          <w:lang w:val="hy-AM"/>
        </w:rPr>
        <w:t>ԸՆԴՈՒՆՄԱՆ</w:t>
      </w:r>
    </w:p>
    <w:p w:rsidR="005119C7" w:rsidRPr="009C5A97" w:rsidRDefault="005119C7" w:rsidP="005119C7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</w:p>
    <w:p w:rsidR="005119C7" w:rsidRPr="009C5A97" w:rsidRDefault="005119C7" w:rsidP="005119C7">
      <w:pPr>
        <w:spacing w:after="0" w:line="36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C5A97">
        <w:rPr>
          <w:rFonts w:ascii="GHEA Grapalat" w:eastAsia="Times New Roman" w:hAnsi="GHEA Grapalat"/>
          <w:sz w:val="24"/>
          <w:szCs w:val="24"/>
          <w:lang w:val="hy-AM" w:eastAsia="ru-RU"/>
        </w:rPr>
        <w:t>ՀՀ կառավարության 17 հունվարի 2019թ. թիվ 38-Ա որոշմամբ հավանության է արժանացել Կառավարության, «Արմփաուեր» ՓԲԸ և «Ռենկո» Ս.պ.Ա-ի միջև կնքված Շրջանակային համաձայնագրի համաձայն Ուղղակի պայմանագիրը (այսուհետ՝ Ուղղակի պայմանագիր): Նույն որոշմամբ Էներգետիկ ենթակառուցվածքների և բնական պաշարների նախարարը լիազորվել է Կառավարության անունից ստորագրել Ուղղակի պայմանագիրը:</w:t>
      </w:r>
    </w:p>
    <w:p w:rsidR="000F0169" w:rsidRPr="009C5A97" w:rsidRDefault="005119C7" w:rsidP="005119C7">
      <w:pPr>
        <w:spacing w:after="0" w:line="36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C5A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Մինչև Ուղղակի պայմանագիրը կնքելը՝ Կողմերի միջև ստորագրելը, «Արմփաուեր» ՓԲԸ-ն 2019 թվականի փետրվարի 14-ին դիմել է Կառվարություն՝ հայտնելով, որ Ավագ Վարկատուները, օգտվելով իրենց իրավունքներից, նախընտրել են նշանակել տեղական կազմակերպություն որպես գրավի գործակալ՝ տեղական ապահովման միջոցների նպատակների համար, և «Ամերիաբանկ» ՓԲԸ-ն է ընտրվել որպես այդ տեղական գրավի գործակալ։ </w:t>
      </w:r>
    </w:p>
    <w:p w:rsidR="000F0169" w:rsidRPr="009C5A97" w:rsidRDefault="005119C7" w:rsidP="000F0169">
      <w:pPr>
        <w:spacing w:after="0" w:line="360" w:lineRule="auto"/>
        <w:ind w:firstLine="426"/>
        <w:jc w:val="both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9C5A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շենք, որ Կառավարության 17 հունվարի 2019թ. թիվ 38-Ա որոշման Հավելվածով սահմանված Ուղղակի պայմանագրի նախաբանի </w:t>
      </w: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(d) կետում որպես գրավի գործակալ նշված է «Էյչ-Էս-Բի-Սի Քորփրեթ Թրասթի Քամփանի (ՅուՔեյ) Լիմիթիդ ընկերությունը: </w:t>
      </w:r>
      <w:r w:rsidR="000F0169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Հիմք ընդունելով Կառուցապատողի և Ավագ վարկատուների՝ </w:t>
      </w:r>
      <w:r w:rsidR="000F0169" w:rsidRPr="009C5A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«Ամերիաբանկ» ՓԲԸ-ին որպես </w:t>
      </w:r>
      <w:r w:rsidR="000F0169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տեղական գրավի գործակալ նշանակելու մասին որոշումը, ներկայացված նախագծով առաջարկվում է </w:t>
      </w:r>
      <w:r w:rsidR="000F0169" w:rsidRPr="009C5A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Կառավարության 17 հունվարի 2019թ. թիվ 38-Ա որոշման Հավելվածով սահմանված Ուղղակի պայմանագրի նախաբանի </w:t>
      </w:r>
      <w:r w:rsidR="000F0169"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(d) կետում որպես գրավի գործակալ նշված «Էյչ-Էս-Բի-Սի Քորփրեթ Թրասթի Քամփանի (ՅուՔեյ) Լիմիթիդ ընկերություն» կողմին փոխարինել ««Ամերիաբանկ» փակ բաժնետիրական ընկերություն» կողմով և Հավելվածի այլ բաժիններում գրավի գործակալին կատարված հղումները համապատասխանեցնել սույն փոփոխությանը:  </w:t>
      </w:r>
    </w:p>
    <w:p w:rsidR="000F0169" w:rsidRPr="009C5A97" w:rsidRDefault="000F0169" w:rsidP="009C5A97">
      <w:pPr>
        <w:spacing w:after="0" w:line="360" w:lineRule="auto"/>
        <w:ind w:firstLine="426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C5A97">
        <w:rPr>
          <w:rFonts w:ascii="GHEA Grapalat" w:hAnsi="GHEA Grapalat" w:cs="Sylfaen"/>
          <w:sz w:val="24"/>
          <w:szCs w:val="24"/>
          <w:lang w:val="hy-AM"/>
        </w:rPr>
        <w:tab/>
      </w:r>
      <w:r w:rsidRPr="009C5A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Նախագիծը շրջանառվել է Ֆինանսների նախարարության և Կենտրոնական բանկի միջև, որոնք դիտողություններ կամ առաջարկություններ չեն ներկայացրել: </w:t>
      </w:r>
    </w:p>
    <w:p w:rsidR="00D33B4D" w:rsidRPr="009C5A97" w:rsidRDefault="000F0169" w:rsidP="009C5A97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hy-AM"/>
        </w:rPr>
      </w:pPr>
      <w:r w:rsidRPr="009C5A97">
        <w:rPr>
          <w:rFonts w:ascii="GHEA Grapalat" w:eastAsia="Times New Roman" w:hAnsi="GHEA Grapalat"/>
          <w:sz w:val="24"/>
          <w:szCs w:val="24"/>
          <w:lang w:val="hy-AM" w:eastAsia="ru-RU"/>
        </w:rPr>
        <w:t xml:space="preserve"> </w:t>
      </w:r>
      <w:r w:rsidRPr="009C5A97">
        <w:rPr>
          <w:rFonts w:ascii="GHEA Grapalat" w:eastAsia="Times New Roman" w:hAnsi="GHEA Grapalat"/>
          <w:sz w:val="24"/>
          <w:szCs w:val="24"/>
          <w:lang w:val="hy-AM" w:eastAsia="ru-RU"/>
        </w:rPr>
        <w:tab/>
      </w:r>
      <w:bookmarkStart w:id="0" w:name="_GoBack"/>
      <w:r w:rsidRPr="009C5A97">
        <w:rPr>
          <w:rFonts w:ascii="GHEA Grapalat" w:eastAsia="Times New Roman" w:hAnsi="GHEA Grapalat"/>
          <w:sz w:val="24"/>
          <w:szCs w:val="24"/>
          <w:lang w:val="hy-AM" w:eastAsia="ru-RU"/>
        </w:rPr>
        <w:t>Նախագծի ընդունման արդյունքում Ուղղակի պայմանագիրը կստորագրվի և ուժի մեջ կմտնի, դրանով իսկ</w:t>
      </w:r>
      <w:r w:rsidRPr="009C5A97">
        <w:rPr>
          <w:rFonts w:ascii="GHEA Grapalat" w:hAnsi="GHEA Grapalat"/>
          <w:sz w:val="24"/>
          <w:szCs w:val="24"/>
          <w:lang w:val="hy-AM"/>
        </w:rPr>
        <w:t xml:space="preserve"> Կառավարության պատասխանատվության ներքո գտնվող հետաձգող պայմանները կհամարվեն բավարարված</w:t>
      </w:r>
      <w:r w:rsidR="002A149B" w:rsidRPr="009C5A97">
        <w:rPr>
          <w:rFonts w:ascii="GHEA Grapalat" w:hAnsi="GHEA Grapalat"/>
          <w:sz w:val="24"/>
          <w:szCs w:val="24"/>
          <w:lang w:val="hy-AM"/>
        </w:rPr>
        <w:t>; Հիմք ընդունելով այդ հանգամանքը</w:t>
      </w:r>
      <w:r w:rsidRPr="009C5A97">
        <w:rPr>
          <w:rFonts w:ascii="GHEA Grapalat" w:hAnsi="GHEA Grapalat"/>
          <w:sz w:val="24"/>
          <w:szCs w:val="24"/>
          <w:lang w:val="hy-AM"/>
        </w:rPr>
        <w:t xml:space="preserve">, </w:t>
      </w:r>
      <w:r w:rsidR="002A149B" w:rsidRPr="009C5A97">
        <w:rPr>
          <w:rFonts w:ascii="GHEA Grapalat" w:hAnsi="GHEA Grapalat"/>
          <w:sz w:val="24"/>
          <w:szCs w:val="24"/>
          <w:lang w:val="hy-AM"/>
        </w:rPr>
        <w:t>2019թ. մարտի 4-</w:t>
      </w:r>
      <w:r w:rsidRPr="009C5A97">
        <w:rPr>
          <w:rFonts w:ascii="GHEA Grapalat" w:hAnsi="GHEA Grapalat"/>
          <w:sz w:val="24"/>
          <w:szCs w:val="24"/>
          <w:lang w:val="hy-AM"/>
        </w:rPr>
        <w:t>ի</w:t>
      </w:r>
      <w:r w:rsidR="002A149B" w:rsidRPr="009C5A97">
        <w:rPr>
          <w:rFonts w:ascii="GHEA Grapalat" w:hAnsi="GHEA Grapalat"/>
          <w:sz w:val="24"/>
          <w:szCs w:val="24"/>
          <w:lang w:val="hy-AM"/>
        </w:rPr>
        <w:t xml:space="preserve">ն նախատեսվում է հասնել </w:t>
      </w:r>
      <w:r w:rsidRPr="009C5A97">
        <w:rPr>
          <w:rFonts w:ascii="GHEA Grapalat" w:hAnsi="GHEA Grapalat"/>
          <w:sz w:val="24"/>
          <w:szCs w:val="24"/>
          <w:lang w:val="hy-AM"/>
        </w:rPr>
        <w:t>Ծրագրով ֆինանսական ամփոփ</w:t>
      </w:r>
      <w:r w:rsidR="002A149B" w:rsidRPr="009C5A97">
        <w:rPr>
          <w:rFonts w:ascii="GHEA Grapalat" w:hAnsi="GHEA Grapalat"/>
          <w:sz w:val="24"/>
          <w:szCs w:val="24"/>
          <w:lang w:val="hy-AM"/>
        </w:rPr>
        <w:t>մանը:</w:t>
      </w:r>
      <w:bookmarkEnd w:id="0"/>
      <w:r w:rsidR="002A149B" w:rsidRPr="009C5A97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9C5A97" w:rsidRDefault="009C5A97">
      <w:pPr>
        <w:spacing w:after="0" w:line="240" w:lineRule="auto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>
        <w:rPr>
          <w:rFonts w:ascii="GHEA Grapalat" w:eastAsia="Times New Roman" w:hAnsi="GHEA Grapalat"/>
          <w:b/>
          <w:sz w:val="24"/>
          <w:szCs w:val="24"/>
          <w:lang w:val="hy-AM" w:eastAsia="ru-RU"/>
        </w:rPr>
        <w:br w:type="page"/>
      </w:r>
    </w:p>
    <w:p w:rsidR="00D33B4D" w:rsidRPr="009C5A97" w:rsidRDefault="00D33B4D" w:rsidP="00D33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9C5A97">
        <w:rPr>
          <w:rFonts w:ascii="GHEA Grapalat" w:eastAsia="Times New Roman" w:hAnsi="GHEA Grapalat"/>
          <w:b/>
          <w:sz w:val="24"/>
          <w:szCs w:val="24"/>
          <w:lang w:val="hy-AM" w:eastAsia="ru-RU"/>
        </w:rPr>
        <w:lastRenderedPageBreak/>
        <w:t>Տ Ե Ղ Ե Կ Ա Ն Ք</w:t>
      </w:r>
    </w:p>
    <w:p w:rsidR="00D33B4D" w:rsidRPr="009C5A97" w:rsidRDefault="00D33B4D" w:rsidP="00D33B4D">
      <w:pPr>
        <w:spacing w:after="0" w:line="240" w:lineRule="auto"/>
        <w:ind w:firstLine="375"/>
        <w:jc w:val="center"/>
        <w:rPr>
          <w:rFonts w:ascii="GHEA Grapalat" w:hAnsi="GHEA Grapalat"/>
          <w:sz w:val="24"/>
          <w:szCs w:val="24"/>
          <w:lang w:val="hy-AM"/>
        </w:rPr>
      </w:pPr>
      <w:r w:rsidRPr="009C5A9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ԱՆ</w:t>
      </w:r>
      <w:r w:rsidRPr="009C5A97">
        <w:rPr>
          <w:rFonts w:cs="Calibri"/>
          <w:b/>
          <w:bCs/>
          <w:sz w:val="24"/>
          <w:szCs w:val="24"/>
          <w:lang w:val="hy-AM"/>
        </w:rPr>
        <w:t> </w:t>
      </w:r>
      <w:r w:rsidRPr="009C5A97">
        <w:rPr>
          <w:rFonts w:ascii="GHEA Grapalat" w:hAnsi="GHEA Grapalat"/>
          <w:b/>
          <w:bCs/>
          <w:sz w:val="24"/>
          <w:szCs w:val="24"/>
          <w:lang w:val="fr-FR"/>
        </w:rPr>
        <w:t xml:space="preserve">2019 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9C5A97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ՀՈՒՆՎԱՐԻ</w:t>
      </w:r>
      <w:r w:rsidRPr="009C5A97">
        <w:rPr>
          <w:rFonts w:ascii="GHEA Grapalat" w:hAnsi="GHEA Grapalat"/>
          <w:b/>
          <w:bCs/>
          <w:sz w:val="24"/>
          <w:szCs w:val="24"/>
          <w:lang w:val="fr-FR"/>
        </w:rPr>
        <w:t xml:space="preserve"> 17-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9C5A97">
        <w:rPr>
          <w:rFonts w:cs="Calibri"/>
          <w:b/>
          <w:bCs/>
          <w:sz w:val="24"/>
          <w:szCs w:val="24"/>
          <w:lang w:val="fr-FR"/>
        </w:rPr>
        <w:t> </w:t>
      </w:r>
      <w:r w:rsidRPr="009C5A97">
        <w:rPr>
          <w:rFonts w:ascii="GHEA Grapalat" w:hAnsi="GHEA Grapalat"/>
          <w:b/>
          <w:bCs/>
          <w:sz w:val="24"/>
          <w:szCs w:val="24"/>
          <w:lang w:val="fr-FR"/>
        </w:rPr>
        <w:t>N</w:t>
      </w:r>
      <w:r w:rsidRPr="009C5A97">
        <w:rPr>
          <w:rFonts w:cs="Calibri"/>
          <w:b/>
          <w:bCs/>
          <w:sz w:val="24"/>
          <w:szCs w:val="24"/>
          <w:lang w:val="fr-FR"/>
        </w:rPr>
        <w:t> </w:t>
      </w:r>
      <w:r w:rsidRPr="009C5A97">
        <w:rPr>
          <w:rFonts w:ascii="GHEA Grapalat" w:hAnsi="GHEA Grapalat"/>
          <w:b/>
          <w:bCs/>
          <w:sz w:val="24"/>
          <w:szCs w:val="24"/>
          <w:lang w:val="fr-FR"/>
        </w:rPr>
        <w:t>38 –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Pr="009C5A97">
        <w:rPr>
          <w:rFonts w:cs="Calibri"/>
          <w:b/>
          <w:bCs/>
          <w:sz w:val="24"/>
          <w:szCs w:val="24"/>
          <w:lang w:val="fr-FR"/>
        </w:rPr>
        <w:t> 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9C5A97">
        <w:rPr>
          <w:rFonts w:cs="Calibri"/>
          <w:b/>
          <w:bCs/>
          <w:sz w:val="24"/>
          <w:szCs w:val="24"/>
          <w:lang w:val="fr-FR"/>
        </w:rPr>
        <w:t> 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ՄԵՋ ՓՈՓՈԽՈՒԹՅՈՒՆ ԿԱՏԱՐԵԼՈՒ ՄԱՍԻՆ</w:t>
      </w:r>
      <w:r w:rsidRPr="009C5A9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 xml:space="preserve">»  ԿԱՌԱՎԱՐՈՒԹՅԱՆ ՈՐՈՇՄԱՆ ՆԱԽԱԳԾԻ </w:t>
      </w:r>
      <w:r w:rsidRPr="009C5A9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ԸՆԴՈՒՆՄԱՆ ԿԱՊԱԿՑՈՒԹՅԱՄԲ</w:t>
      </w:r>
      <w:r w:rsidRPr="009C5A97">
        <w:rPr>
          <w:rFonts w:ascii="GHEA Grapalat" w:eastAsia="Times New Roman" w:hAnsi="GHEA Grapalat" w:cs="Sylfaen"/>
          <w:b/>
          <w:bCs/>
          <w:sz w:val="24"/>
          <w:szCs w:val="24"/>
          <w:lang w:val="hy-AM" w:eastAsia="ru-RU"/>
        </w:rPr>
        <w:t xml:space="preserve"> </w:t>
      </w:r>
      <w:r w:rsidRPr="009C5A9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ԱՅԼ</w:t>
      </w:r>
      <w:r w:rsidRPr="009C5A97">
        <w:rPr>
          <w:rFonts w:ascii="GHEA Grapalat" w:eastAsia="Times New Roman" w:hAnsi="GHEA Grapalat"/>
          <w:b/>
          <w:color w:val="000000"/>
          <w:sz w:val="24"/>
          <w:szCs w:val="24"/>
          <w:lang w:val="hy-AM" w:eastAsia="ru-RU"/>
        </w:rPr>
        <w:t xml:space="preserve"> </w:t>
      </w:r>
      <w:r w:rsidRPr="009C5A97">
        <w:rPr>
          <w:rFonts w:ascii="GHEA Grapalat" w:eastAsia="Times New Roman" w:hAnsi="GHEA Grapalat" w:cs="Sylfaen"/>
          <w:b/>
          <w:sz w:val="24"/>
          <w:szCs w:val="24"/>
          <w:lang w:val="hy-AM" w:eastAsia="ru-RU"/>
        </w:rPr>
        <w:t>ԻՐԱՎԱԿԱՆ ԱԿՏԵՐԻ  ԸՆԴՈՒՆՄԱՆ ԱՆՀՐԱԺԵՇՏՈՒԹՅԱՆ ԿԱՄ ԴՐԱ ԲԱՑԱԿԱՅՈՒԹՅԱՆ ՄԱՍԻՆ</w:t>
      </w:r>
    </w:p>
    <w:p w:rsidR="00D33B4D" w:rsidRPr="009C5A97" w:rsidRDefault="00D33B4D" w:rsidP="00D33B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D33B4D" w:rsidRPr="009C5A97" w:rsidRDefault="00D33B4D" w:rsidP="00D33B4D">
      <w:pPr>
        <w:spacing w:line="360" w:lineRule="auto"/>
        <w:ind w:firstLine="567"/>
        <w:jc w:val="both"/>
        <w:rPr>
          <w:rFonts w:ascii="GHEA Grapalat" w:eastAsia="Times New Roman" w:hAnsi="GHEA Grapalat" w:cs="Sylfaen"/>
          <w:sz w:val="24"/>
          <w:szCs w:val="24"/>
          <w:lang w:val="hy-AM"/>
        </w:rPr>
      </w:pPr>
      <w:r w:rsidRPr="009C5A97">
        <w:rPr>
          <w:rFonts w:ascii="GHEA Grapalat" w:hAnsi="GHEA Grapalat"/>
          <w:noProof/>
          <w:sz w:val="24"/>
          <w:szCs w:val="24"/>
          <w:lang w:val="hy-AM"/>
        </w:rPr>
        <w:t>«</w:t>
      </w:r>
      <w:r w:rsidRPr="009C5A9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9 թվականի հունվարի 17-ի </w:t>
      </w:r>
      <w:r w:rsidRPr="009C5A97">
        <w:rPr>
          <w:rFonts w:ascii="GHEA Grapalat" w:hAnsi="GHEA Grapalat"/>
          <w:bCs/>
          <w:sz w:val="24"/>
          <w:szCs w:val="24"/>
          <w:lang w:val="fr-FR"/>
        </w:rPr>
        <w:t>N</w:t>
      </w:r>
      <w:r w:rsidRPr="009C5A97">
        <w:rPr>
          <w:rFonts w:ascii="GHEA Grapalat" w:hAnsi="GHEA Grapalat"/>
          <w:bCs/>
          <w:sz w:val="24"/>
          <w:szCs w:val="24"/>
          <w:lang w:val="hy-AM"/>
        </w:rPr>
        <w:t xml:space="preserve"> 38-Ա որոշման մեջ փոփոխություն կատարելու մասին»</w:t>
      </w:r>
      <w:r w:rsidRPr="009C5A97">
        <w:rPr>
          <w:rFonts w:ascii="GHEA Grapalat" w:hAnsi="GHEA Grapalat"/>
          <w:sz w:val="24"/>
          <w:szCs w:val="24"/>
          <w:lang w:val="hy-AM"/>
        </w:rPr>
        <w:t xml:space="preserve"> Կառավարության որոշման նախագծի ընդունման կապակցությամբ այլ իրավական ակտերի</w:t>
      </w:r>
      <w:r w:rsidRPr="009C5A9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ընդունման կամ վերջիններում փոփոխություն կատարելու </w:t>
      </w:r>
      <w:r w:rsidRPr="009C5A97">
        <w:rPr>
          <w:rFonts w:ascii="GHEA Grapalat" w:eastAsia="Times New Roman" w:hAnsi="GHEA Grapalat" w:cs="Sylfaen"/>
          <w:sz w:val="24"/>
          <w:szCs w:val="24"/>
          <w:lang w:val="hy-AM"/>
        </w:rPr>
        <w:t>անհրաժեշտություն չի առաջանա:</w:t>
      </w:r>
    </w:p>
    <w:p w:rsidR="00D33B4D" w:rsidRPr="009C5A97" w:rsidRDefault="00D33B4D" w:rsidP="00D33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D33B4D" w:rsidRPr="009C5A97" w:rsidRDefault="00D33B4D" w:rsidP="00D33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p w:rsidR="00D33B4D" w:rsidRPr="009C5A97" w:rsidRDefault="00D33B4D" w:rsidP="00D33B4D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9C5A97">
        <w:rPr>
          <w:rFonts w:ascii="GHEA Grapalat" w:eastAsia="Times New Roman" w:hAnsi="GHEA Grapalat"/>
          <w:b/>
          <w:sz w:val="24"/>
          <w:szCs w:val="24"/>
          <w:lang w:val="hy-AM" w:eastAsia="ru-RU"/>
        </w:rPr>
        <w:t>Տ Ե Ղ Ե Կ Ա Ն Ք</w:t>
      </w:r>
    </w:p>
    <w:p w:rsidR="00D33B4D" w:rsidRPr="009C5A97" w:rsidRDefault="00D33B4D" w:rsidP="00D33B4D">
      <w:pPr>
        <w:spacing w:after="120" w:line="264" w:lineRule="auto"/>
        <w:ind w:firstLine="426"/>
        <w:jc w:val="center"/>
        <w:rPr>
          <w:rFonts w:ascii="GHEA Grapalat" w:hAnsi="GHEA Grapalat" w:cs="Sylfaen"/>
          <w:b/>
          <w:bCs/>
          <w:spacing w:val="-6"/>
          <w:sz w:val="24"/>
          <w:szCs w:val="24"/>
          <w:lang w:val="hy-AM"/>
        </w:rPr>
      </w:pPr>
      <w:r w:rsidRPr="009C5A97"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  <w:t>«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ՀԱՅԱՍՏԱՆԻ ՀԱՆՐԱՊԵՏՈՒԹՅԱՆ ԿԱՌԱՎԱՐՈՒԹՅԱՆ</w:t>
      </w:r>
      <w:r w:rsidRPr="009C5A97">
        <w:rPr>
          <w:rFonts w:cs="Calibri"/>
          <w:b/>
          <w:bCs/>
          <w:sz w:val="24"/>
          <w:szCs w:val="24"/>
          <w:lang w:val="hy-AM"/>
        </w:rPr>
        <w:t> </w:t>
      </w:r>
      <w:r w:rsidRPr="009C5A97">
        <w:rPr>
          <w:rFonts w:ascii="GHEA Grapalat" w:hAnsi="GHEA Grapalat"/>
          <w:b/>
          <w:bCs/>
          <w:sz w:val="24"/>
          <w:szCs w:val="24"/>
          <w:lang w:val="fr-FR"/>
        </w:rPr>
        <w:t xml:space="preserve">2019 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ԹՎԱԿԱՆԻ</w:t>
      </w:r>
      <w:r w:rsidRPr="009C5A97">
        <w:rPr>
          <w:rFonts w:ascii="GHEA Grapalat" w:hAnsi="GHEA Grapalat"/>
          <w:b/>
          <w:bCs/>
          <w:sz w:val="24"/>
          <w:szCs w:val="24"/>
          <w:lang w:val="fr-FR"/>
        </w:rPr>
        <w:t xml:space="preserve"> 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ՀՈՒՆՎԱՐԻ</w:t>
      </w:r>
      <w:r w:rsidRPr="009C5A97">
        <w:rPr>
          <w:rFonts w:ascii="GHEA Grapalat" w:hAnsi="GHEA Grapalat"/>
          <w:b/>
          <w:bCs/>
          <w:sz w:val="24"/>
          <w:szCs w:val="24"/>
          <w:lang w:val="fr-FR"/>
        </w:rPr>
        <w:t xml:space="preserve"> 17-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ի</w:t>
      </w:r>
      <w:r w:rsidRPr="009C5A97">
        <w:rPr>
          <w:rFonts w:cs="Calibri"/>
          <w:b/>
          <w:bCs/>
          <w:sz w:val="24"/>
          <w:szCs w:val="24"/>
          <w:lang w:val="fr-FR"/>
        </w:rPr>
        <w:t> </w:t>
      </w:r>
      <w:r w:rsidRPr="009C5A97">
        <w:rPr>
          <w:rFonts w:ascii="GHEA Grapalat" w:hAnsi="GHEA Grapalat"/>
          <w:b/>
          <w:bCs/>
          <w:sz w:val="24"/>
          <w:szCs w:val="24"/>
          <w:lang w:val="fr-FR"/>
        </w:rPr>
        <w:t>N</w:t>
      </w:r>
      <w:r w:rsidRPr="009C5A97">
        <w:rPr>
          <w:rFonts w:cs="Calibri"/>
          <w:b/>
          <w:bCs/>
          <w:sz w:val="24"/>
          <w:szCs w:val="24"/>
          <w:lang w:val="fr-FR"/>
        </w:rPr>
        <w:t> </w:t>
      </w:r>
      <w:r w:rsidRPr="009C5A97">
        <w:rPr>
          <w:rFonts w:ascii="GHEA Grapalat" w:hAnsi="GHEA Grapalat"/>
          <w:b/>
          <w:bCs/>
          <w:sz w:val="24"/>
          <w:szCs w:val="24"/>
          <w:lang w:val="fr-FR"/>
        </w:rPr>
        <w:t>38 –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Ա</w:t>
      </w:r>
      <w:r w:rsidRPr="009C5A97">
        <w:rPr>
          <w:rFonts w:cs="Calibri"/>
          <w:b/>
          <w:bCs/>
          <w:sz w:val="24"/>
          <w:szCs w:val="24"/>
          <w:lang w:val="fr-FR"/>
        </w:rPr>
        <w:t> 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ՈՐՈՇՄԱՆ</w:t>
      </w:r>
      <w:r w:rsidRPr="009C5A97">
        <w:rPr>
          <w:rFonts w:cs="Calibri"/>
          <w:b/>
          <w:bCs/>
          <w:sz w:val="24"/>
          <w:szCs w:val="24"/>
          <w:lang w:val="fr-FR"/>
        </w:rPr>
        <w:t> </w:t>
      </w:r>
      <w:r w:rsidRPr="009C5A97">
        <w:rPr>
          <w:rFonts w:ascii="GHEA Grapalat" w:hAnsi="GHEA Grapalat"/>
          <w:b/>
          <w:bCs/>
          <w:sz w:val="24"/>
          <w:szCs w:val="24"/>
          <w:lang w:val="hy-AM"/>
        </w:rPr>
        <w:t>ՄԵՋ ՓՈՓՈԽՈՒԹՅՈՒՆ ԿԱՏԱՐԵԼՈՒ ՄԱՍԻՆ</w:t>
      </w:r>
      <w:r w:rsidRPr="009C5A97">
        <w:rPr>
          <w:rFonts w:ascii="GHEA Grapalat" w:hAnsi="GHEA Grapalat" w:cs="Sylfaen"/>
          <w:b/>
          <w:spacing w:val="-6"/>
          <w:sz w:val="24"/>
          <w:szCs w:val="24"/>
          <w:lang w:val="hy-AM"/>
        </w:rPr>
        <w:t>»  ԿԱՌԱՎԱՐՈՒԹՅԱՆ ՈՐՈՇՄԱՆ ՆԱԽԱԳԾԻ ԸՆԴՈՒՆՄԱՆ ԿԱՊԱԿՑՈՒԹՅԱՄԲ ՊԵՏԱԿԱՆ ԿԱՄ ՏԵՂԱԿԱՆ ԻՆՔՆԱԿԱՌԱՎԱՐՄԱՆ ՄԱՐՄԻՆՆԵՐԻ ԲՅՈՒՋԵՆԵՐՈՒՄ ԾԱԽՍԵՐԻ ԵՎ ԵԿԱՄՈՒՏՆԵՐԻ ԷԱԿԱՆ ԱՎԵԼԱՑՈՒՄՆԵՐԻ ԿԱՄ ՆՎԱԶԵՑՈՒՄՆԵՐԻ ՄԱՍԻՆ</w:t>
      </w:r>
    </w:p>
    <w:p w:rsidR="00D33B4D" w:rsidRPr="009C5A97" w:rsidRDefault="00D33B4D" w:rsidP="00D33B4D">
      <w:pPr>
        <w:spacing w:after="0"/>
        <w:ind w:left="375"/>
        <w:jc w:val="center"/>
        <w:rPr>
          <w:rFonts w:ascii="GHEA Grapalat" w:hAnsi="GHEA Grapalat" w:cs="Sylfaen"/>
          <w:b/>
          <w:spacing w:val="-6"/>
          <w:sz w:val="24"/>
          <w:szCs w:val="24"/>
          <w:lang w:val="hy-AM"/>
        </w:rPr>
      </w:pPr>
    </w:p>
    <w:p w:rsidR="00D33B4D" w:rsidRPr="009C5A97" w:rsidRDefault="00D33B4D" w:rsidP="00D33B4D">
      <w:pPr>
        <w:spacing w:after="0"/>
        <w:ind w:left="375"/>
        <w:jc w:val="center"/>
        <w:rPr>
          <w:rFonts w:ascii="GHEA Grapalat" w:hAnsi="GHEA Grapalat" w:cs="Sylfaen"/>
          <w:spacing w:val="-6"/>
          <w:sz w:val="24"/>
          <w:szCs w:val="24"/>
          <w:lang w:val="hy-AM"/>
        </w:rPr>
      </w:pPr>
    </w:p>
    <w:p w:rsidR="00D33B4D" w:rsidRPr="009C5A97" w:rsidRDefault="00D33B4D" w:rsidP="00D33B4D">
      <w:pPr>
        <w:shd w:val="clear" w:color="auto" w:fill="FFFFFF"/>
        <w:spacing w:after="0" w:line="240" w:lineRule="auto"/>
        <w:jc w:val="center"/>
        <w:rPr>
          <w:rFonts w:ascii="GHEA Grapalat" w:eastAsia="Times New Roman" w:hAnsi="GHEA Grapalat"/>
          <w:b/>
          <w:bCs/>
          <w:color w:val="000000"/>
          <w:sz w:val="24"/>
          <w:szCs w:val="24"/>
          <w:lang w:val="hy-AM"/>
        </w:rPr>
      </w:pPr>
    </w:p>
    <w:p w:rsidR="00D33B4D" w:rsidRPr="009C5A97" w:rsidRDefault="00D33B4D" w:rsidP="00D33B4D">
      <w:pPr>
        <w:spacing w:line="360" w:lineRule="auto"/>
        <w:ind w:firstLine="720"/>
        <w:jc w:val="both"/>
        <w:rPr>
          <w:rFonts w:ascii="GHEA Grapalat" w:eastAsia="Times New Roman" w:hAnsi="GHEA Grapalat"/>
          <w:sz w:val="24"/>
          <w:szCs w:val="24"/>
          <w:lang w:val="hy-AM" w:eastAsia="ru-RU"/>
        </w:rPr>
      </w:pPr>
      <w:r w:rsidRPr="009C5A97">
        <w:rPr>
          <w:rFonts w:ascii="GHEA Grapalat" w:hAnsi="GHEA Grapalat"/>
          <w:noProof/>
          <w:sz w:val="24"/>
          <w:szCs w:val="24"/>
          <w:lang w:val="hy-AM"/>
        </w:rPr>
        <w:t>«</w:t>
      </w:r>
      <w:r w:rsidRPr="009C5A9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կառավարության 2019 թվականի հունվարի 17-ի </w:t>
      </w:r>
      <w:r w:rsidRPr="009C5A97">
        <w:rPr>
          <w:rFonts w:ascii="GHEA Grapalat" w:hAnsi="GHEA Grapalat"/>
          <w:bCs/>
          <w:sz w:val="24"/>
          <w:szCs w:val="24"/>
          <w:lang w:val="fr-FR"/>
        </w:rPr>
        <w:t>N</w:t>
      </w:r>
      <w:r w:rsidRPr="009C5A97">
        <w:rPr>
          <w:rFonts w:ascii="GHEA Grapalat" w:hAnsi="GHEA Grapalat"/>
          <w:bCs/>
          <w:sz w:val="24"/>
          <w:szCs w:val="24"/>
          <w:lang w:val="hy-AM"/>
        </w:rPr>
        <w:t xml:space="preserve"> 38-Ա որոշման մեջ փոփոխություն կատարելու մասին</w:t>
      </w:r>
      <w:r w:rsidRPr="009C5A97">
        <w:rPr>
          <w:rFonts w:ascii="GHEA Grapalat" w:hAnsi="GHEA Grapalat"/>
          <w:sz w:val="24"/>
          <w:szCs w:val="24"/>
          <w:lang w:val="hy-AM"/>
        </w:rPr>
        <w:t xml:space="preserve">»  Կառավարության որոշման նախագծի </w:t>
      </w:r>
      <w:r w:rsidRPr="009C5A97">
        <w:rPr>
          <w:rFonts w:ascii="GHEA Grapalat" w:eastAsia="Times New Roman" w:hAnsi="GHEA Grapalat"/>
          <w:sz w:val="24"/>
          <w:szCs w:val="24"/>
          <w:lang w:val="hy-AM"/>
        </w:rPr>
        <w:t>ընդունումը ՀՀ պետական բյուջեի եկամուտների և ծախսերի, ինչպես նաև համայնքային բյուջեների եկամուտների և  ծախuերի վրա կունենա  չեզոք ազդեցություն:</w:t>
      </w:r>
    </w:p>
    <w:sectPr w:rsidR="00D33B4D" w:rsidRPr="009C5A97" w:rsidSect="009C5A97"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38C" w:rsidRDefault="0054138C">
      <w:pPr>
        <w:spacing w:after="0" w:line="240" w:lineRule="auto"/>
      </w:pPr>
      <w:r>
        <w:separator/>
      </w:r>
    </w:p>
  </w:endnote>
  <w:endnote w:type="continuationSeparator" w:id="0">
    <w:p w:rsidR="0054138C" w:rsidRDefault="0054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HEA Mariam">
    <w:altName w:val="Sylfae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38C" w:rsidRDefault="0054138C">
      <w:pPr>
        <w:spacing w:after="0" w:line="240" w:lineRule="auto"/>
      </w:pPr>
      <w:r>
        <w:separator/>
      </w:r>
    </w:p>
  </w:footnote>
  <w:footnote w:type="continuationSeparator" w:id="0">
    <w:p w:rsidR="0054138C" w:rsidRDefault="00541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0957"/>
    <w:multiLevelType w:val="hybridMultilevel"/>
    <w:tmpl w:val="3214B9DA"/>
    <w:lvl w:ilvl="0" w:tplc="F49A83F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1E2CCA"/>
    <w:multiLevelType w:val="hybridMultilevel"/>
    <w:tmpl w:val="EA0C7720"/>
    <w:lvl w:ilvl="0" w:tplc="7530119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770658"/>
    <w:multiLevelType w:val="hybridMultilevel"/>
    <w:tmpl w:val="C03E996C"/>
    <w:lvl w:ilvl="0" w:tplc="B50E4FB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E6FA5"/>
    <w:multiLevelType w:val="hybridMultilevel"/>
    <w:tmpl w:val="8E56127A"/>
    <w:lvl w:ilvl="0" w:tplc="42C4B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C721F9"/>
    <w:multiLevelType w:val="hybridMultilevel"/>
    <w:tmpl w:val="E9785978"/>
    <w:lvl w:ilvl="0" w:tplc="07EE87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14234034"/>
    <w:multiLevelType w:val="hybridMultilevel"/>
    <w:tmpl w:val="DD302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C4CAB"/>
    <w:multiLevelType w:val="hybridMultilevel"/>
    <w:tmpl w:val="62E2D470"/>
    <w:lvl w:ilvl="0" w:tplc="73981EC8">
      <w:start w:val="1"/>
      <w:numFmt w:val="decimal"/>
      <w:lvlText w:val="%1)"/>
      <w:lvlJc w:val="left"/>
      <w:pPr>
        <w:ind w:left="2256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976" w:hanging="360"/>
      </w:pPr>
    </w:lvl>
    <w:lvl w:ilvl="2" w:tplc="0419001B" w:tentative="1">
      <w:start w:val="1"/>
      <w:numFmt w:val="lowerRoman"/>
      <w:lvlText w:val="%3."/>
      <w:lvlJc w:val="right"/>
      <w:pPr>
        <w:ind w:left="3696" w:hanging="180"/>
      </w:pPr>
    </w:lvl>
    <w:lvl w:ilvl="3" w:tplc="0419000F" w:tentative="1">
      <w:start w:val="1"/>
      <w:numFmt w:val="decimal"/>
      <w:lvlText w:val="%4."/>
      <w:lvlJc w:val="left"/>
      <w:pPr>
        <w:ind w:left="4416" w:hanging="360"/>
      </w:pPr>
    </w:lvl>
    <w:lvl w:ilvl="4" w:tplc="04190019" w:tentative="1">
      <w:start w:val="1"/>
      <w:numFmt w:val="lowerLetter"/>
      <w:lvlText w:val="%5."/>
      <w:lvlJc w:val="left"/>
      <w:pPr>
        <w:ind w:left="5136" w:hanging="360"/>
      </w:pPr>
    </w:lvl>
    <w:lvl w:ilvl="5" w:tplc="0419001B" w:tentative="1">
      <w:start w:val="1"/>
      <w:numFmt w:val="lowerRoman"/>
      <w:lvlText w:val="%6."/>
      <w:lvlJc w:val="right"/>
      <w:pPr>
        <w:ind w:left="5856" w:hanging="180"/>
      </w:pPr>
    </w:lvl>
    <w:lvl w:ilvl="6" w:tplc="0419000F" w:tentative="1">
      <w:start w:val="1"/>
      <w:numFmt w:val="decimal"/>
      <w:lvlText w:val="%7."/>
      <w:lvlJc w:val="left"/>
      <w:pPr>
        <w:ind w:left="6576" w:hanging="360"/>
      </w:pPr>
    </w:lvl>
    <w:lvl w:ilvl="7" w:tplc="04190019" w:tentative="1">
      <w:start w:val="1"/>
      <w:numFmt w:val="lowerLetter"/>
      <w:lvlText w:val="%8."/>
      <w:lvlJc w:val="left"/>
      <w:pPr>
        <w:ind w:left="7296" w:hanging="360"/>
      </w:pPr>
    </w:lvl>
    <w:lvl w:ilvl="8" w:tplc="041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7" w15:restartNumberingAfterBreak="0">
    <w:nsid w:val="1C4C5960"/>
    <w:multiLevelType w:val="hybridMultilevel"/>
    <w:tmpl w:val="7332E668"/>
    <w:lvl w:ilvl="0" w:tplc="58E6C9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B41C39"/>
    <w:multiLevelType w:val="hybridMultilevel"/>
    <w:tmpl w:val="03F2947E"/>
    <w:lvl w:ilvl="0" w:tplc="C0F40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02F43BE"/>
    <w:multiLevelType w:val="hybridMultilevel"/>
    <w:tmpl w:val="90E4EBB0"/>
    <w:lvl w:ilvl="0" w:tplc="4D16D728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345272E2"/>
    <w:multiLevelType w:val="hybridMultilevel"/>
    <w:tmpl w:val="3E78F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0701C"/>
    <w:multiLevelType w:val="hybridMultilevel"/>
    <w:tmpl w:val="5904586A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6993FB0"/>
    <w:multiLevelType w:val="hybridMultilevel"/>
    <w:tmpl w:val="E48C6804"/>
    <w:lvl w:ilvl="0" w:tplc="0419000F">
      <w:start w:val="1"/>
      <w:numFmt w:val="decimal"/>
      <w:lvlText w:val="%1."/>
      <w:lvlJc w:val="left"/>
      <w:pPr>
        <w:ind w:left="1695" w:hanging="360"/>
      </w:p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13" w15:restartNumberingAfterBreak="0">
    <w:nsid w:val="374B6A30"/>
    <w:multiLevelType w:val="hybridMultilevel"/>
    <w:tmpl w:val="1430D974"/>
    <w:lvl w:ilvl="0" w:tplc="B9F0BCC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5" w:hanging="360"/>
      </w:pPr>
    </w:lvl>
    <w:lvl w:ilvl="2" w:tplc="0809001B" w:tentative="1">
      <w:start w:val="1"/>
      <w:numFmt w:val="lowerRoman"/>
      <w:lvlText w:val="%3."/>
      <w:lvlJc w:val="right"/>
      <w:pPr>
        <w:ind w:left="2535" w:hanging="180"/>
      </w:pPr>
    </w:lvl>
    <w:lvl w:ilvl="3" w:tplc="0809000F" w:tentative="1">
      <w:start w:val="1"/>
      <w:numFmt w:val="decimal"/>
      <w:lvlText w:val="%4."/>
      <w:lvlJc w:val="left"/>
      <w:pPr>
        <w:ind w:left="3255" w:hanging="360"/>
      </w:pPr>
    </w:lvl>
    <w:lvl w:ilvl="4" w:tplc="08090019" w:tentative="1">
      <w:start w:val="1"/>
      <w:numFmt w:val="lowerLetter"/>
      <w:lvlText w:val="%5."/>
      <w:lvlJc w:val="left"/>
      <w:pPr>
        <w:ind w:left="3975" w:hanging="360"/>
      </w:pPr>
    </w:lvl>
    <w:lvl w:ilvl="5" w:tplc="0809001B" w:tentative="1">
      <w:start w:val="1"/>
      <w:numFmt w:val="lowerRoman"/>
      <w:lvlText w:val="%6."/>
      <w:lvlJc w:val="right"/>
      <w:pPr>
        <w:ind w:left="4695" w:hanging="180"/>
      </w:pPr>
    </w:lvl>
    <w:lvl w:ilvl="6" w:tplc="0809000F" w:tentative="1">
      <w:start w:val="1"/>
      <w:numFmt w:val="decimal"/>
      <w:lvlText w:val="%7."/>
      <w:lvlJc w:val="left"/>
      <w:pPr>
        <w:ind w:left="5415" w:hanging="360"/>
      </w:pPr>
    </w:lvl>
    <w:lvl w:ilvl="7" w:tplc="08090019" w:tentative="1">
      <w:start w:val="1"/>
      <w:numFmt w:val="lowerLetter"/>
      <w:lvlText w:val="%8."/>
      <w:lvlJc w:val="left"/>
      <w:pPr>
        <w:ind w:left="6135" w:hanging="360"/>
      </w:pPr>
    </w:lvl>
    <w:lvl w:ilvl="8" w:tplc="08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381653A1"/>
    <w:multiLevelType w:val="hybridMultilevel"/>
    <w:tmpl w:val="C13C9E86"/>
    <w:lvl w:ilvl="0" w:tplc="845E6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8BE01BB"/>
    <w:multiLevelType w:val="hybridMultilevel"/>
    <w:tmpl w:val="4384A85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9A22B2E"/>
    <w:multiLevelType w:val="hybridMultilevel"/>
    <w:tmpl w:val="C57C9B1C"/>
    <w:lvl w:ilvl="0" w:tplc="0AE43092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7" w15:restartNumberingAfterBreak="0">
    <w:nsid w:val="3DE77DB4"/>
    <w:multiLevelType w:val="hybridMultilevel"/>
    <w:tmpl w:val="98F2F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621D6"/>
    <w:multiLevelType w:val="hybridMultilevel"/>
    <w:tmpl w:val="AFB2DA16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746E7BE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27E75"/>
    <w:multiLevelType w:val="hybridMultilevel"/>
    <w:tmpl w:val="3C92177C"/>
    <w:lvl w:ilvl="0" w:tplc="FDB479EE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83945"/>
    <w:multiLevelType w:val="hybridMultilevel"/>
    <w:tmpl w:val="D462406E"/>
    <w:lvl w:ilvl="0" w:tplc="357EAFC4">
      <w:start w:val="1"/>
      <w:numFmt w:val="decimal"/>
      <w:lvlText w:val="%1."/>
      <w:lvlJc w:val="left"/>
      <w:pPr>
        <w:ind w:left="1005" w:hanging="63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4E555796"/>
    <w:multiLevelType w:val="hybridMultilevel"/>
    <w:tmpl w:val="DDF8F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B49D7"/>
    <w:multiLevelType w:val="hybridMultilevel"/>
    <w:tmpl w:val="8E62BFFA"/>
    <w:lvl w:ilvl="0" w:tplc="36F26FBA">
      <w:start w:val="1"/>
      <w:numFmt w:val="decimal"/>
      <w:lvlText w:val="%1)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51C360E8"/>
    <w:multiLevelType w:val="hybridMultilevel"/>
    <w:tmpl w:val="279E2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3244A96"/>
    <w:multiLevelType w:val="hybridMultilevel"/>
    <w:tmpl w:val="2C9E2BC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157B9C"/>
    <w:multiLevelType w:val="hybridMultilevel"/>
    <w:tmpl w:val="991A08B6"/>
    <w:lvl w:ilvl="0" w:tplc="51629CEC">
      <w:start w:val="3"/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7733B"/>
    <w:multiLevelType w:val="hybridMultilevel"/>
    <w:tmpl w:val="04544C50"/>
    <w:lvl w:ilvl="0" w:tplc="8D208552">
      <w:start w:val="12"/>
      <w:numFmt w:val="decimal"/>
      <w:lvlText w:val="%1."/>
      <w:lvlJc w:val="left"/>
      <w:pPr>
        <w:ind w:left="720" w:hanging="360"/>
      </w:pPr>
      <w:rPr>
        <w:rFonts w:ascii="Arial Unicode" w:eastAsia="Calibri" w:hAnsi="Arial Unicode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6741FB"/>
    <w:multiLevelType w:val="hybridMultilevel"/>
    <w:tmpl w:val="9790139C"/>
    <w:lvl w:ilvl="0" w:tplc="07EE87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595E2F6A"/>
    <w:multiLevelType w:val="multilevel"/>
    <w:tmpl w:val="1AEC3E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lfaen" w:eastAsia="Times New Roman" w:hAnsi="Sylfae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870BF"/>
    <w:multiLevelType w:val="hybridMultilevel"/>
    <w:tmpl w:val="B396F4E4"/>
    <w:lvl w:ilvl="0" w:tplc="B892360C">
      <w:numFmt w:val="bullet"/>
      <w:lvlText w:val="-"/>
      <w:lvlJc w:val="left"/>
      <w:pPr>
        <w:ind w:left="786" w:hanging="360"/>
      </w:pPr>
      <w:rPr>
        <w:rFonts w:ascii="GHEA Grapalat" w:eastAsia="Times New Roman" w:hAnsi="GHEA Grapal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5DDF74FA"/>
    <w:multiLevelType w:val="hybridMultilevel"/>
    <w:tmpl w:val="CD92D4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EC15815"/>
    <w:multiLevelType w:val="hybridMultilevel"/>
    <w:tmpl w:val="8C6457D2"/>
    <w:lvl w:ilvl="0" w:tplc="88AE0D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5F9B12AD"/>
    <w:multiLevelType w:val="hybridMultilevel"/>
    <w:tmpl w:val="D08ACC60"/>
    <w:lvl w:ilvl="0" w:tplc="31B0AB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0707638"/>
    <w:multiLevelType w:val="hybridMultilevel"/>
    <w:tmpl w:val="2DDA8E02"/>
    <w:lvl w:ilvl="0" w:tplc="13DA081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35" w15:restartNumberingAfterBreak="0">
    <w:nsid w:val="63B865EF"/>
    <w:multiLevelType w:val="hybridMultilevel"/>
    <w:tmpl w:val="31142D26"/>
    <w:lvl w:ilvl="0" w:tplc="B9F0BCC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5" w:hanging="360"/>
      </w:pPr>
    </w:lvl>
    <w:lvl w:ilvl="2" w:tplc="0809001B" w:tentative="1">
      <w:start w:val="1"/>
      <w:numFmt w:val="lowerRoman"/>
      <w:lvlText w:val="%3."/>
      <w:lvlJc w:val="right"/>
      <w:pPr>
        <w:ind w:left="2175" w:hanging="180"/>
      </w:pPr>
    </w:lvl>
    <w:lvl w:ilvl="3" w:tplc="0809000F" w:tentative="1">
      <w:start w:val="1"/>
      <w:numFmt w:val="decimal"/>
      <w:lvlText w:val="%4."/>
      <w:lvlJc w:val="left"/>
      <w:pPr>
        <w:ind w:left="2895" w:hanging="360"/>
      </w:pPr>
    </w:lvl>
    <w:lvl w:ilvl="4" w:tplc="08090019" w:tentative="1">
      <w:start w:val="1"/>
      <w:numFmt w:val="lowerLetter"/>
      <w:lvlText w:val="%5."/>
      <w:lvlJc w:val="left"/>
      <w:pPr>
        <w:ind w:left="3615" w:hanging="360"/>
      </w:pPr>
    </w:lvl>
    <w:lvl w:ilvl="5" w:tplc="0809001B" w:tentative="1">
      <w:start w:val="1"/>
      <w:numFmt w:val="lowerRoman"/>
      <w:lvlText w:val="%6."/>
      <w:lvlJc w:val="right"/>
      <w:pPr>
        <w:ind w:left="4335" w:hanging="180"/>
      </w:pPr>
    </w:lvl>
    <w:lvl w:ilvl="6" w:tplc="0809000F" w:tentative="1">
      <w:start w:val="1"/>
      <w:numFmt w:val="decimal"/>
      <w:lvlText w:val="%7."/>
      <w:lvlJc w:val="left"/>
      <w:pPr>
        <w:ind w:left="5055" w:hanging="360"/>
      </w:pPr>
    </w:lvl>
    <w:lvl w:ilvl="7" w:tplc="08090019" w:tentative="1">
      <w:start w:val="1"/>
      <w:numFmt w:val="lowerLetter"/>
      <w:lvlText w:val="%8."/>
      <w:lvlJc w:val="left"/>
      <w:pPr>
        <w:ind w:left="5775" w:hanging="360"/>
      </w:pPr>
    </w:lvl>
    <w:lvl w:ilvl="8" w:tplc="08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B7D77CC"/>
    <w:multiLevelType w:val="hybridMultilevel"/>
    <w:tmpl w:val="884A1662"/>
    <w:lvl w:ilvl="0" w:tplc="4D16D728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7" w15:restartNumberingAfterBreak="0">
    <w:nsid w:val="70B7655D"/>
    <w:multiLevelType w:val="hybridMultilevel"/>
    <w:tmpl w:val="9AC64732"/>
    <w:lvl w:ilvl="0" w:tplc="295AED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1692C4D"/>
    <w:multiLevelType w:val="hybridMultilevel"/>
    <w:tmpl w:val="A59CDFA8"/>
    <w:lvl w:ilvl="0" w:tplc="0419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 w15:restartNumberingAfterBreak="0">
    <w:nsid w:val="741A636A"/>
    <w:multiLevelType w:val="hybridMultilevel"/>
    <w:tmpl w:val="2DDA8E02"/>
    <w:lvl w:ilvl="0" w:tplc="13DA081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0" w15:restartNumberingAfterBreak="0">
    <w:nsid w:val="74ED6D05"/>
    <w:multiLevelType w:val="hybridMultilevel"/>
    <w:tmpl w:val="907C58A6"/>
    <w:lvl w:ilvl="0" w:tplc="E9B42B7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81937"/>
    <w:multiLevelType w:val="hybridMultilevel"/>
    <w:tmpl w:val="49D00FC2"/>
    <w:lvl w:ilvl="0" w:tplc="07EE87E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8"/>
  </w:num>
  <w:num w:numId="2">
    <w:abstractNumId w:val="25"/>
  </w:num>
  <w:num w:numId="3">
    <w:abstractNumId w:val="11"/>
  </w:num>
  <w:num w:numId="4">
    <w:abstractNumId w:val="15"/>
  </w:num>
  <w:num w:numId="5">
    <w:abstractNumId w:val="38"/>
  </w:num>
  <w:num w:numId="6">
    <w:abstractNumId w:val="31"/>
  </w:num>
  <w:num w:numId="7">
    <w:abstractNumId w:val="16"/>
  </w:num>
  <w:num w:numId="8">
    <w:abstractNumId w:val="29"/>
  </w:num>
  <w:num w:numId="9">
    <w:abstractNumId w:val="24"/>
  </w:num>
  <w:num w:numId="10">
    <w:abstractNumId w:val="20"/>
  </w:num>
  <w:num w:numId="11">
    <w:abstractNumId w:val="34"/>
  </w:num>
  <w:num w:numId="12">
    <w:abstractNumId w:val="39"/>
  </w:num>
  <w:num w:numId="13">
    <w:abstractNumId w:val="1"/>
  </w:num>
  <w:num w:numId="14">
    <w:abstractNumId w:val="2"/>
  </w:num>
  <w:num w:numId="15">
    <w:abstractNumId w:val="27"/>
  </w:num>
  <w:num w:numId="16">
    <w:abstractNumId w:val="23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0"/>
  </w:num>
  <w:num w:numId="21">
    <w:abstractNumId w:val="40"/>
  </w:num>
  <w:num w:numId="22">
    <w:abstractNumId w:val="21"/>
  </w:num>
  <w:num w:numId="23">
    <w:abstractNumId w:val="7"/>
  </w:num>
  <w:num w:numId="24">
    <w:abstractNumId w:val="35"/>
  </w:num>
  <w:num w:numId="25">
    <w:abstractNumId w:val="13"/>
  </w:num>
  <w:num w:numId="26">
    <w:abstractNumId w:val="36"/>
  </w:num>
  <w:num w:numId="27">
    <w:abstractNumId w:val="9"/>
  </w:num>
  <w:num w:numId="28">
    <w:abstractNumId w:val="41"/>
  </w:num>
  <w:num w:numId="29">
    <w:abstractNumId w:val="4"/>
  </w:num>
  <w:num w:numId="30">
    <w:abstractNumId w:val="28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0"/>
  </w:num>
  <w:num w:numId="34">
    <w:abstractNumId w:val="17"/>
  </w:num>
  <w:num w:numId="35">
    <w:abstractNumId w:val="14"/>
  </w:num>
  <w:num w:numId="36">
    <w:abstractNumId w:val="32"/>
  </w:num>
  <w:num w:numId="37">
    <w:abstractNumId w:val="33"/>
  </w:num>
  <w:num w:numId="38">
    <w:abstractNumId w:val="22"/>
  </w:num>
  <w:num w:numId="39">
    <w:abstractNumId w:val="30"/>
  </w:num>
  <w:num w:numId="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3"/>
  </w:num>
  <w:num w:numId="43">
    <w:abstractNumId w:val="3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BEF"/>
    <w:rsid w:val="00011781"/>
    <w:rsid w:val="000244D7"/>
    <w:rsid w:val="0003630F"/>
    <w:rsid w:val="00045D5D"/>
    <w:rsid w:val="00050D56"/>
    <w:rsid w:val="000520FD"/>
    <w:rsid w:val="0005268C"/>
    <w:rsid w:val="00064E5C"/>
    <w:rsid w:val="00071830"/>
    <w:rsid w:val="00077916"/>
    <w:rsid w:val="00083042"/>
    <w:rsid w:val="00094AD2"/>
    <w:rsid w:val="00097659"/>
    <w:rsid w:val="000A318A"/>
    <w:rsid w:val="000A58CF"/>
    <w:rsid w:val="000C5849"/>
    <w:rsid w:val="000E3CED"/>
    <w:rsid w:val="000E5EC1"/>
    <w:rsid w:val="000F0169"/>
    <w:rsid w:val="000F0E9A"/>
    <w:rsid w:val="00105D7F"/>
    <w:rsid w:val="00114A44"/>
    <w:rsid w:val="00114B19"/>
    <w:rsid w:val="00115008"/>
    <w:rsid w:val="0013365C"/>
    <w:rsid w:val="00137FD8"/>
    <w:rsid w:val="001456BA"/>
    <w:rsid w:val="00152CE3"/>
    <w:rsid w:val="00162A8B"/>
    <w:rsid w:val="00165732"/>
    <w:rsid w:val="0017760F"/>
    <w:rsid w:val="001804C8"/>
    <w:rsid w:val="00192A43"/>
    <w:rsid w:val="00195CB1"/>
    <w:rsid w:val="001A2A01"/>
    <w:rsid w:val="001A50A7"/>
    <w:rsid w:val="001B0E1D"/>
    <w:rsid w:val="001C1939"/>
    <w:rsid w:val="001C2999"/>
    <w:rsid w:val="001C3E5C"/>
    <w:rsid w:val="001D0D55"/>
    <w:rsid w:val="001D2BC5"/>
    <w:rsid w:val="00202337"/>
    <w:rsid w:val="00205CCA"/>
    <w:rsid w:val="002118F2"/>
    <w:rsid w:val="00216BF7"/>
    <w:rsid w:val="002206D1"/>
    <w:rsid w:val="00225983"/>
    <w:rsid w:val="00242C85"/>
    <w:rsid w:val="00256F28"/>
    <w:rsid w:val="0026381E"/>
    <w:rsid w:val="00265128"/>
    <w:rsid w:val="00272A48"/>
    <w:rsid w:val="00272F48"/>
    <w:rsid w:val="00275DEC"/>
    <w:rsid w:val="00282B26"/>
    <w:rsid w:val="0028307A"/>
    <w:rsid w:val="00284AC3"/>
    <w:rsid w:val="00284B5D"/>
    <w:rsid w:val="00292B7F"/>
    <w:rsid w:val="002A149B"/>
    <w:rsid w:val="002A341C"/>
    <w:rsid w:val="002B0700"/>
    <w:rsid w:val="002B441E"/>
    <w:rsid w:val="002B52FD"/>
    <w:rsid w:val="002B662A"/>
    <w:rsid w:val="002C5563"/>
    <w:rsid w:val="002D0426"/>
    <w:rsid w:val="002D2E77"/>
    <w:rsid w:val="002F05CD"/>
    <w:rsid w:val="002F3036"/>
    <w:rsid w:val="003013FA"/>
    <w:rsid w:val="003023AF"/>
    <w:rsid w:val="00305A73"/>
    <w:rsid w:val="00305C80"/>
    <w:rsid w:val="00327AB6"/>
    <w:rsid w:val="00343BBA"/>
    <w:rsid w:val="00343F44"/>
    <w:rsid w:val="003459E9"/>
    <w:rsid w:val="00350AB6"/>
    <w:rsid w:val="00357881"/>
    <w:rsid w:val="00372066"/>
    <w:rsid w:val="00382223"/>
    <w:rsid w:val="00385637"/>
    <w:rsid w:val="00390305"/>
    <w:rsid w:val="00390705"/>
    <w:rsid w:val="003912F5"/>
    <w:rsid w:val="003A16BA"/>
    <w:rsid w:val="003A1E10"/>
    <w:rsid w:val="003A2272"/>
    <w:rsid w:val="003A6F6A"/>
    <w:rsid w:val="003B18CD"/>
    <w:rsid w:val="003B217D"/>
    <w:rsid w:val="003B2DD6"/>
    <w:rsid w:val="003B3D27"/>
    <w:rsid w:val="003B5F7A"/>
    <w:rsid w:val="003C4486"/>
    <w:rsid w:val="003D0906"/>
    <w:rsid w:val="003E0E28"/>
    <w:rsid w:val="003E41F5"/>
    <w:rsid w:val="003E7C97"/>
    <w:rsid w:val="003F2C9F"/>
    <w:rsid w:val="003F5825"/>
    <w:rsid w:val="00411F27"/>
    <w:rsid w:val="0041301E"/>
    <w:rsid w:val="00414208"/>
    <w:rsid w:val="00421A7D"/>
    <w:rsid w:val="00427E2D"/>
    <w:rsid w:val="00442FEB"/>
    <w:rsid w:val="00443DE5"/>
    <w:rsid w:val="00450C7D"/>
    <w:rsid w:val="00457335"/>
    <w:rsid w:val="00464F8E"/>
    <w:rsid w:val="00482759"/>
    <w:rsid w:val="004829DA"/>
    <w:rsid w:val="00485621"/>
    <w:rsid w:val="00486A7A"/>
    <w:rsid w:val="004870EB"/>
    <w:rsid w:val="004910E2"/>
    <w:rsid w:val="0049760C"/>
    <w:rsid w:val="004A0F1E"/>
    <w:rsid w:val="004A13C6"/>
    <w:rsid w:val="004A15B4"/>
    <w:rsid w:val="004A5AB0"/>
    <w:rsid w:val="004A74A6"/>
    <w:rsid w:val="004B0B5C"/>
    <w:rsid w:val="004C595A"/>
    <w:rsid w:val="004D7CEA"/>
    <w:rsid w:val="004D7E22"/>
    <w:rsid w:val="004F1499"/>
    <w:rsid w:val="004F2D50"/>
    <w:rsid w:val="004F35E4"/>
    <w:rsid w:val="0050012C"/>
    <w:rsid w:val="00503CCB"/>
    <w:rsid w:val="00504F4A"/>
    <w:rsid w:val="005119C7"/>
    <w:rsid w:val="0051580E"/>
    <w:rsid w:val="00521FF4"/>
    <w:rsid w:val="0052314B"/>
    <w:rsid w:val="00524A15"/>
    <w:rsid w:val="005253DC"/>
    <w:rsid w:val="0053514E"/>
    <w:rsid w:val="005412B8"/>
    <w:rsid w:val="0054138C"/>
    <w:rsid w:val="0055563F"/>
    <w:rsid w:val="00566BE6"/>
    <w:rsid w:val="00573E19"/>
    <w:rsid w:val="0058062B"/>
    <w:rsid w:val="00592964"/>
    <w:rsid w:val="005937C9"/>
    <w:rsid w:val="005C45B5"/>
    <w:rsid w:val="005C7D51"/>
    <w:rsid w:val="005E1C33"/>
    <w:rsid w:val="005E4CA4"/>
    <w:rsid w:val="005E4E79"/>
    <w:rsid w:val="005F3704"/>
    <w:rsid w:val="00613E63"/>
    <w:rsid w:val="00625D10"/>
    <w:rsid w:val="0063487A"/>
    <w:rsid w:val="006408E0"/>
    <w:rsid w:val="00650A5D"/>
    <w:rsid w:val="006553FB"/>
    <w:rsid w:val="006554EA"/>
    <w:rsid w:val="00664376"/>
    <w:rsid w:val="006660E9"/>
    <w:rsid w:val="00670DC5"/>
    <w:rsid w:val="00671F20"/>
    <w:rsid w:val="00674ED1"/>
    <w:rsid w:val="00681EFF"/>
    <w:rsid w:val="00683B5A"/>
    <w:rsid w:val="0068603E"/>
    <w:rsid w:val="006958BA"/>
    <w:rsid w:val="0069733D"/>
    <w:rsid w:val="006B1F6D"/>
    <w:rsid w:val="006C407C"/>
    <w:rsid w:val="006C4DF3"/>
    <w:rsid w:val="006C5BB5"/>
    <w:rsid w:val="006C747D"/>
    <w:rsid w:val="006E2AD4"/>
    <w:rsid w:val="006E67A5"/>
    <w:rsid w:val="006E6878"/>
    <w:rsid w:val="006F4AA1"/>
    <w:rsid w:val="00700516"/>
    <w:rsid w:val="00706B63"/>
    <w:rsid w:val="00711FE7"/>
    <w:rsid w:val="00715FDC"/>
    <w:rsid w:val="007254E3"/>
    <w:rsid w:val="007573DB"/>
    <w:rsid w:val="0076640C"/>
    <w:rsid w:val="00785ED2"/>
    <w:rsid w:val="00791B06"/>
    <w:rsid w:val="00794439"/>
    <w:rsid w:val="00794C6F"/>
    <w:rsid w:val="007A6186"/>
    <w:rsid w:val="007B35EA"/>
    <w:rsid w:val="007B644F"/>
    <w:rsid w:val="007C404A"/>
    <w:rsid w:val="007C5C37"/>
    <w:rsid w:val="007D3B95"/>
    <w:rsid w:val="007D70A4"/>
    <w:rsid w:val="007E66BA"/>
    <w:rsid w:val="00802424"/>
    <w:rsid w:val="0081178F"/>
    <w:rsid w:val="00815484"/>
    <w:rsid w:val="008260EE"/>
    <w:rsid w:val="00837F7D"/>
    <w:rsid w:val="00853F0D"/>
    <w:rsid w:val="008576BD"/>
    <w:rsid w:val="00875EA5"/>
    <w:rsid w:val="00880A37"/>
    <w:rsid w:val="008A090D"/>
    <w:rsid w:val="008A3AA3"/>
    <w:rsid w:val="008A642C"/>
    <w:rsid w:val="008B06C5"/>
    <w:rsid w:val="008B0ABE"/>
    <w:rsid w:val="008C76F4"/>
    <w:rsid w:val="008D07EB"/>
    <w:rsid w:val="008D7074"/>
    <w:rsid w:val="008E7460"/>
    <w:rsid w:val="008F675F"/>
    <w:rsid w:val="008F7E23"/>
    <w:rsid w:val="009005A4"/>
    <w:rsid w:val="009011BD"/>
    <w:rsid w:val="00901DD6"/>
    <w:rsid w:val="009029CA"/>
    <w:rsid w:val="00904075"/>
    <w:rsid w:val="009046DE"/>
    <w:rsid w:val="00904FF5"/>
    <w:rsid w:val="0092357F"/>
    <w:rsid w:val="00930FB0"/>
    <w:rsid w:val="0094013F"/>
    <w:rsid w:val="009422F9"/>
    <w:rsid w:val="00945D64"/>
    <w:rsid w:val="009524B7"/>
    <w:rsid w:val="00960DDE"/>
    <w:rsid w:val="009655AD"/>
    <w:rsid w:val="0097756E"/>
    <w:rsid w:val="00980DD8"/>
    <w:rsid w:val="00984FA1"/>
    <w:rsid w:val="00986A0D"/>
    <w:rsid w:val="009C5A97"/>
    <w:rsid w:val="009D0FAD"/>
    <w:rsid w:val="009D1E75"/>
    <w:rsid w:val="009D4B0B"/>
    <w:rsid w:val="00A0271A"/>
    <w:rsid w:val="00A02D04"/>
    <w:rsid w:val="00A07277"/>
    <w:rsid w:val="00A15D62"/>
    <w:rsid w:val="00A1700E"/>
    <w:rsid w:val="00A222CC"/>
    <w:rsid w:val="00A246AE"/>
    <w:rsid w:val="00A26060"/>
    <w:rsid w:val="00A31241"/>
    <w:rsid w:val="00A3235A"/>
    <w:rsid w:val="00A334CB"/>
    <w:rsid w:val="00A40A60"/>
    <w:rsid w:val="00A51D42"/>
    <w:rsid w:val="00A55096"/>
    <w:rsid w:val="00A66B7A"/>
    <w:rsid w:val="00A72067"/>
    <w:rsid w:val="00A739C7"/>
    <w:rsid w:val="00A7671D"/>
    <w:rsid w:val="00A83D02"/>
    <w:rsid w:val="00A877BA"/>
    <w:rsid w:val="00A909A1"/>
    <w:rsid w:val="00A93013"/>
    <w:rsid w:val="00AA6B46"/>
    <w:rsid w:val="00AB4E6B"/>
    <w:rsid w:val="00AB65F8"/>
    <w:rsid w:val="00AC02CD"/>
    <w:rsid w:val="00AC25C7"/>
    <w:rsid w:val="00AD239B"/>
    <w:rsid w:val="00AD630E"/>
    <w:rsid w:val="00AD7249"/>
    <w:rsid w:val="00AE51B9"/>
    <w:rsid w:val="00AE6EBE"/>
    <w:rsid w:val="00AF08A9"/>
    <w:rsid w:val="00AF1201"/>
    <w:rsid w:val="00B02338"/>
    <w:rsid w:val="00B169B7"/>
    <w:rsid w:val="00B17A1E"/>
    <w:rsid w:val="00B24A01"/>
    <w:rsid w:val="00B4070A"/>
    <w:rsid w:val="00B40C25"/>
    <w:rsid w:val="00B40FBF"/>
    <w:rsid w:val="00B44EE2"/>
    <w:rsid w:val="00B64380"/>
    <w:rsid w:val="00B92CBE"/>
    <w:rsid w:val="00B940C0"/>
    <w:rsid w:val="00BB087B"/>
    <w:rsid w:val="00BB15C5"/>
    <w:rsid w:val="00BB4849"/>
    <w:rsid w:val="00BC0850"/>
    <w:rsid w:val="00BD2BEF"/>
    <w:rsid w:val="00BD4493"/>
    <w:rsid w:val="00BE692D"/>
    <w:rsid w:val="00C1720C"/>
    <w:rsid w:val="00C20488"/>
    <w:rsid w:val="00C258D4"/>
    <w:rsid w:val="00C30A02"/>
    <w:rsid w:val="00C30AD0"/>
    <w:rsid w:val="00C34D22"/>
    <w:rsid w:val="00C50D79"/>
    <w:rsid w:val="00C51E37"/>
    <w:rsid w:val="00C72696"/>
    <w:rsid w:val="00C81C22"/>
    <w:rsid w:val="00C8346F"/>
    <w:rsid w:val="00C85ED0"/>
    <w:rsid w:val="00C97F6B"/>
    <w:rsid w:val="00CB040F"/>
    <w:rsid w:val="00CB26D7"/>
    <w:rsid w:val="00CB2D43"/>
    <w:rsid w:val="00CB2E74"/>
    <w:rsid w:val="00CB5174"/>
    <w:rsid w:val="00CC0C50"/>
    <w:rsid w:val="00CC52D8"/>
    <w:rsid w:val="00CC5923"/>
    <w:rsid w:val="00CD2324"/>
    <w:rsid w:val="00CD6770"/>
    <w:rsid w:val="00CF2CA6"/>
    <w:rsid w:val="00CF35FB"/>
    <w:rsid w:val="00D0370E"/>
    <w:rsid w:val="00D15D46"/>
    <w:rsid w:val="00D2273B"/>
    <w:rsid w:val="00D30E40"/>
    <w:rsid w:val="00D33B4D"/>
    <w:rsid w:val="00D347E1"/>
    <w:rsid w:val="00D35BFD"/>
    <w:rsid w:val="00D432B2"/>
    <w:rsid w:val="00D47F39"/>
    <w:rsid w:val="00D535F8"/>
    <w:rsid w:val="00D5733E"/>
    <w:rsid w:val="00D620F6"/>
    <w:rsid w:val="00D62BD2"/>
    <w:rsid w:val="00D651A9"/>
    <w:rsid w:val="00D80D2B"/>
    <w:rsid w:val="00D871CB"/>
    <w:rsid w:val="00D92921"/>
    <w:rsid w:val="00D97E5A"/>
    <w:rsid w:val="00DA1546"/>
    <w:rsid w:val="00DA3770"/>
    <w:rsid w:val="00DB0386"/>
    <w:rsid w:val="00DB1E8A"/>
    <w:rsid w:val="00DB4CDD"/>
    <w:rsid w:val="00DC123E"/>
    <w:rsid w:val="00DE0B40"/>
    <w:rsid w:val="00DE5BE6"/>
    <w:rsid w:val="00DF0230"/>
    <w:rsid w:val="00DF1F07"/>
    <w:rsid w:val="00E167D3"/>
    <w:rsid w:val="00E20957"/>
    <w:rsid w:val="00E25D72"/>
    <w:rsid w:val="00E2689E"/>
    <w:rsid w:val="00E27B5E"/>
    <w:rsid w:val="00E27CFA"/>
    <w:rsid w:val="00E3371B"/>
    <w:rsid w:val="00E5039B"/>
    <w:rsid w:val="00E51C2D"/>
    <w:rsid w:val="00E52F3F"/>
    <w:rsid w:val="00E713B9"/>
    <w:rsid w:val="00E7387D"/>
    <w:rsid w:val="00E7472A"/>
    <w:rsid w:val="00E81633"/>
    <w:rsid w:val="00E82EB1"/>
    <w:rsid w:val="00E9377F"/>
    <w:rsid w:val="00E93DCF"/>
    <w:rsid w:val="00E93F8A"/>
    <w:rsid w:val="00E9634F"/>
    <w:rsid w:val="00EA216A"/>
    <w:rsid w:val="00EA5242"/>
    <w:rsid w:val="00EB2F5F"/>
    <w:rsid w:val="00EB7284"/>
    <w:rsid w:val="00EC488C"/>
    <w:rsid w:val="00EC495C"/>
    <w:rsid w:val="00ED0229"/>
    <w:rsid w:val="00ED4233"/>
    <w:rsid w:val="00ED4AF3"/>
    <w:rsid w:val="00ED7C65"/>
    <w:rsid w:val="00EE256E"/>
    <w:rsid w:val="00EF076A"/>
    <w:rsid w:val="00EF0D16"/>
    <w:rsid w:val="00F0194D"/>
    <w:rsid w:val="00F07409"/>
    <w:rsid w:val="00F32C65"/>
    <w:rsid w:val="00F45B7B"/>
    <w:rsid w:val="00F472C0"/>
    <w:rsid w:val="00F47746"/>
    <w:rsid w:val="00F53218"/>
    <w:rsid w:val="00F642D1"/>
    <w:rsid w:val="00F6494D"/>
    <w:rsid w:val="00F70DA8"/>
    <w:rsid w:val="00F8588F"/>
    <w:rsid w:val="00F8684F"/>
    <w:rsid w:val="00F934A1"/>
    <w:rsid w:val="00F93A97"/>
    <w:rsid w:val="00F961F3"/>
    <w:rsid w:val="00F97327"/>
    <w:rsid w:val="00FA3553"/>
    <w:rsid w:val="00FA5128"/>
    <w:rsid w:val="00FA697C"/>
    <w:rsid w:val="00FA76DB"/>
    <w:rsid w:val="00FB1326"/>
    <w:rsid w:val="00FB3BCC"/>
    <w:rsid w:val="00FD1CC1"/>
    <w:rsid w:val="00FD5348"/>
    <w:rsid w:val="00FD70E9"/>
    <w:rsid w:val="00FE0BDC"/>
    <w:rsid w:val="00FE59EB"/>
    <w:rsid w:val="00FE68E3"/>
    <w:rsid w:val="00FF3C74"/>
    <w:rsid w:val="00FF45E4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F44D6C-555B-496A-9313-819C0E639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D7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F45B7B"/>
  </w:style>
  <w:style w:type="paragraph" w:styleId="NormalWeb">
    <w:name w:val="Normal (Web)"/>
    <w:basedOn w:val="Normal"/>
    <w:rsid w:val="00F45B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F45B7B"/>
    <w:rPr>
      <w:b/>
      <w:bCs/>
    </w:rPr>
  </w:style>
  <w:style w:type="paragraph" w:styleId="BodyText3">
    <w:name w:val="Body Text 3"/>
    <w:basedOn w:val="Normal"/>
    <w:link w:val="BodyText3Char"/>
    <w:rsid w:val="00F45B7B"/>
    <w:pPr>
      <w:tabs>
        <w:tab w:val="left" w:pos="360"/>
      </w:tabs>
      <w:autoSpaceDE w:val="0"/>
      <w:autoSpaceDN w:val="0"/>
      <w:spacing w:after="0" w:line="240" w:lineRule="auto"/>
      <w:jc w:val="both"/>
    </w:pPr>
    <w:rPr>
      <w:rFonts w:ascii="Arial Armenian" w:eastAsia="Times New Roman" w:hAnsi="Arial Armenian"/>
      <w:sz w:val="24"/>
      <w:szCs w:val="24"/>
      <w:lang w:val="en-US"/>
    </w:rPr>
  </w:style>
  <w:style w:type="character" w:customStyle="1" w:styleId="BodyText3Char">
    <w:name w:val="Body Text 3 Char"/>
    <w:link w:val="BodyText3"/>
    <w:rsid w:val="00F45B7B"/>
    <w:rPr>
      <w:rFonts w:ascii="Arial Armenian" w:eastAsia="Times New Roman" w:hAnsi="Arial Armenian"/>
      <w:sz w:val="24"/>
      <w:szCs w:val="24"/>
      <w:lang w:val="en-US" w:eastAsia="en-US"/>
    </w:rPr>
  </w:style>
  <w:style w:type="paragraph" w:customStyle="1" w:styleId="DefaultParagraphFontParaChar">
    <w:name w:val="Default Paragraph Font Para Char"/>
    <w:basedOn w:val="Normal"/>
    <w:locked/>
    <w:rsid w:val="00F45B7B"/>
    <w:pPr>
      <w:spacing w:after="160" w:line="240" w:lineRule="auto"/>
    </w:pPr>
    <w:rPr>
      <w:rFonts w:ascii="Verdana" w:eastAsia="Batang" w:hAnsi="Verdana" w:cs="Verdana"/>
      <w:sz w:val="20"/>
      <w:szCs w:val="20"/>
      <w:lang w:val="en-US"/>
    </w:rPr>
  </w:style>
  <w:style w:type="character" w:styleId="CommentReference">
    <w:name w:val="annotation reference"/>
    <w:semiHidden/>
    <w:rsid w:val="00F45B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45B7B"/>
    <w:pPr>
      <w:spacing w:after="0" w:line="240" w:lineRule="auto"/>
    </w:pPr>
    <w:rPr>
      <w:rFonts w:ascii="Times New Roman" w:eastAsia="MS Mincho" w:hAnsi="Times New Roman"/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semiHidden/>
    <w:rsid w:val="00F45B7B"/>
    <w:rPr>
      <w:rFonts w:ascii="Times New Roman" w:eastAsia="MS Mincho" w:hAnsi="Times New Roman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45B7B"/>
    <w:rPr>
      <w:b/>
      <w:bCs/>
    </w:rPr>
  </w:style>
  <w:style w:type="character" w:customStyle="1" w:styleId="CommentSubjectChar">
    <w:name w:val="Comment Subject Char"/>
    <w:link w:val="CommentSubject"/>
    <w:semiHidden/>
    <w:rsid w:val="00F45B7B"/>
    <w:rPr>
      <w:rFonts w:ascii="Times New Roman" w:eastAsia="MS Mincho" w:hAnsi="Times New Roman"/>
      <w:b/>
      <w:bCs/>
      <w:lang w:val="en-US" w:eastAsia="ja-JP"/>
    </w:rPr>
  </w:style>
  <w:style w:type="paragraph" w:styleId="BalloonText">
    <w:name w:val="Balloon Text"/>
    <w:basedOn w:val="Normal"/>
    <w:link w:val="BalloonTextChar"/>
    <w:semiHidden/>
    <w:rsid w:val="00F45B7B"/>
    <w:pPr>
      <w:spacing w:after="0" w:line="240" w:lineRule="auto"/>
    </w:pPr>
    <w:rPr>
      <w:rFonts w:ascii="Tahoma" w:eastAsia="MS Mincho" w:hAnsi="Tahoma"/>
      <w:sz w:val="16"/>
      <w:szCs w:val="16"/>
      <w:lang w:val="en-US" w:eastAsia="ja-JP"/>
    </w:rPr>
  </w:style>
  <w:style w:type="character" w:customStyle="1" w:styleId="BalloonTextChar">
    <w:name w:val="Balloon Text Char"/>
    <w:link w:val="BalloonText"/>
    <w:semiHidden/>
    <w:rsid w:val="00F45B7B"/>
    <w:rPr>
      <w:rFonts w:ascii="Tahoma" w:eastAsia="MS Mincho" w:hAnsi="Tahoma" w:cs="Tahoma"/>
      <w:sz w:val="16"/>
      <w:szCs w:val="16"/>
      <w:lang w:val="en-US" w:eastAsia="ja-JP"/>
    </w:rPr>
  </w:style>
  <w:style w:type="table" w:styleId="TableGrid">
    <w:name w:val="Table Grid"/>
    <w:basedOn w:val="TableNormal"/>
    <w:uiPriority w:val="59"/>
    <w:rsid w:val="00F45B7B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45B7B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HeaderChar">
    <w:name w:val="Header Char"/>
    <w:link w:val="Header"/>
    <w:rsid w:val="00F45B7B"/>
    <w:rPr>
      <w:rFonts w:ascii="Times New Roman" w:eastAsia="MS Mincho" w:hAnsi="Times New Roman"/>
      <w:sz w:val="24"/>
      <w:szCs w:val="24"/>
      <w:lang w:val="x-none" w:eastAsia="ja-JP"/>
    </w:rPr>
  </w:style>
  <w:style w:type="paragraph" w:styleId="Footer">
    <w:name w:val="footer"/>
    <w:basedOn w:val="Normal"/>
    <w:link w:val="FooterChar"/>
    <w:rsid w:val="00F45B7B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/>
      <w:sz w:val="24"/>
      <w:szCs w:val="24"/>
      <w:lang w:val="x-none" w:eastAsia="ja-JP"/>
    </w:rPr>
  </w:style>
  <w:style w:type="character" w:customStyle="1" w:styleId="FooterChar">
    <w:name w:val="Footer Char"/>
    <w:link w:val="Footer"/>
    <w:rsid w:val="00F45B7B"/>
    <w:rPr>
      <w:rFonts w:ascii="Times New Roman" w:eastAsia="MS Mincho" w:hAnsi="Times New Roman"/>
      <w:sz w:val="24"/>
      <w:szCs w:val="24"/>
      <w:lang w:val="x-none" w:eastAsia="ja-JP"/>
    </w:rPr>
  </w:style>
  <w:style w:type="paragraph" w:customStyle="1" w:styleId="Heading1Agency">
    <w:name w:val="Heading 1 (Agency)"/>
    <w:basedOn w:val="Normal"/>
    <w:next w:val="Normal"/>
    <w:rsid w:val="00F45B7B"/>
    <w:pPr>
      <w:keepNext/>
      <w:numPr>
        <w:numId w:val="9"/>
      </w:numPr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val="en-GB" w:eastAsia="en-GB"/>
    </w:rPr>
  </w:style>
  <w:style w:type="paragraph" w:customStyle="1" w:styleId="Heading2Agency">
    <w:name w:val="Heading 2 (Agency)"/>
    <w:basedOn w:val="Normal"/>
    <w:next w:val="Normal"/>
    <w:link w:val="Heading2AgencyChar"/>
    <w:rsid w:val="00F45B7B"/>
    <w:pPr>
      <w:keepNext/>
      <w:numPr>
        <w:ilvl w:val="1"/>
        <w:numId w:val="9"/>
      </w:numPr>
      <w:spacing w:before="280" w:after="220" w:line="240" w:lineRule="auto"/>
      <w:outlineLvl w:val="1"/>
    </w:pPr>
    <w:rPr>
      <w:rFonts w:ascii="Verdana" w:eastAsia="Verdana" w:hAnsi="Verdana"/>
      <w:b/>
      <w:bCs/>
      <w:i/>
      <w:kern w:val="32"/>
      <w:lang w:val="en-GB" w:eastAsia="en-GB"/>
    </w:rPr>
  </w:style>
  <w:style w:type="paragraph" w:customStyle="1" w:styleId="Heading3Agency">
    <w:name w:val="Heading 3 (Agency)"/>
    <w:basedOn w:val="Normal"/>
    <w:next w:val="Normal"/>
    <w:link w:val="Heading3AgencyChar"/>
    <w:rsid w:val="00F45B7B"/>
    <w:pPr>
      <w:keepNext/>
      <w:numPr>
        <w:ilvl w:val="2"/>
        <w:numId w:val="9"/>
      </w:numPr>
      <w:spacing w:before="280" w:after="220" w:line="240" w:lineRule="auto"/>
      <w:outlineLvl w:val="2"/>
    </w:pPr>
    <w:rPr>
      <w:rFonts w:ascii="Verdana" w:eastAsia="Verdana" w:hAnsi="Verdana"/>
      <w:b/>
      <w:bCs/>
      <w:kern w:val="32"/>
      <w:lang w:val="en-GB" w:eastAsia="en-GB"/>
    </w:rPr>
  </w:style>
  <w:style w:type="paragraph" w:customStyle="1" w:styleId="Heading4Agency">
    <w:name w:val="Heading 4 (Agency)"/>
    <w:basedOn w:val="Heading3Agency"/>
    <w:next w:val="Normal"/>
    <w:rsid w:val="00F45B7B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Normal"/>
    <w:rsid w:val="00F45B7B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Normal"/>
    <w:semiHidden/>
    <w:rsid w:val="00F45B7B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Normal"/>
    <w:semiHidden/>
    <w:rsid w:val="00F45B7B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Normal"/>
    <w:semiHidden/>
    <w:rsid w:val="00F45B7B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Normal"/>
    <w:semiHidden/>
    <w:rsid w:val="00F45B7B"/>
    <w:pPr>
      <w:numPr>
        <w:ilvl w:val="8"/>
      </w:numPr>
      <w:outlineLvl w:val="8"/>
    </w:pPr>
  </w:style>
  <w:style w:type="character" w:customStyle="1" w:styleId="Heading2AgencyChar">
    <w:name w:val="Heading 2 (Agency) Char"/>
    <w:link w:val="Heading2Agency"/>
    <w:rsid w:val="00F45B7B"/>
    <w:rPr>
      <w:rFonts w:ascii="Verdana" w:eastAsia="Verdana" w:hAnsi="Verdana"/>
      <w:b/>
      <w:bCs/>
      <w:i/>
      <w:kern w:val="32"/>
      <w:sz w:val="22"/>
      <w:szCs w:val="22"/>
      <w:lang w:val="en-GB" w:eastAsia="en-GB"/>
    </w:rPr>
  </w:style>
  <w:style w:type="character" w:customStyle="1" w:styleId="shorttext">
    <w:name w:val="short_text"/>
    <w:rsid w:val="00F45B7B"/>
  </w:style>
  <w:style w:type="character" w:customStyle="1" w:styleId="hps">
    <w:name w:val="hps"/>
    <w:rsid w:val="00F45B7B"/>
  </w:style>
  <w:style w:type="character" w:customStyle="1" w:styleId="Heading3AgencyChar">
    <w:name w:val="Heading 3 (Agency) Char"/>
    <w:link w:val="Heading3Agency"/>
    <w:rsid w:val="00F45B7B"/>
    <w:rPr>
      <w:rFonts w:ascii="Verdana" w:eastAsia="Verdana" w:hAnsi="Verdana"/>
      <w:b/>
      <w:bCs/>
      <w:kern w:val="32"/>
      <w:sz w:val="22"/>
      <w:szCs w:val="22"/>
      <w:lang w:val="en-GB" w:eastAsia="en-GB"/>
    </w:rPr>
  </w:style>
  <w:style w:type="paragraph" w:styleId="ListParagraph">
    <w:name w:val="List Paragraph"/>
    <w:basedOn w:val="Normal"/>
    <w:uiPriority w:val="34"/>
    <w:qFormat/>
    <w:rsid w:val="00F45B7B"/>
    <w:pPr>
      <w:ind w:left="720"/>
      <w:contextualSpacing/>
    </w:pPr>
    <w:rPr>
      <w:lang w:val="en-GB"/>
    </w:rPr>
  </w:style>
  <w:style w:type="character" w:styleId="Emphasis">
    <w:name w:val="Emphasis"/>
    <w:uiPriority w:val="20"/>
    <w:qFormat/>
    <w:rsid w:val="00F45B7B"/>
    <w:rPr>
      <w:i/>
      <w:iCs/>
    </w:rPr>
  </w:style>
  <w:style w:type="numbering" w:customStyle="1" w:styleId="NoList11">
    <w:name w:val="No List11"/>
    <w:next w:val="NoList"/>
    <w:uiPriority w:val="99"/>
    <w:semiHidden/>
    <w:unhideWhenUsed/>
    <w:rsid w:val="00F45B7B"/>
  </w:style>
  <w:style w:type="character" w:customStyle="1" w:styleId="apple-converted-space">
    <w:name w:val="apple-converted-space"/>
    <w:rsid w:val="00F45B7B"/>
  </w:style>
  <w:style w:type="paragraph" w:styleId="BodyText">
    <w:name w:val="Body Text"/>
    <w:basedOn w:val="Normal"/>
    <w:link w:val="BodyTextChar"/>
    <w:uiPriority w:val="99"/>
    <w:semiHidden/>
    <w:unhideWhenUsed/>
    <w:rsid w:val="00D62BD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62BD2"/>
    <w:rPr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D62BD2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BodyTextIndent2Char">
    <w:name w:val="Body Text Indent 2 Char"/>
    <w:link w:val="BodyTextIndent2"/>
    <w:semiHidden/>
    <w:rsid w:val="00D62BD2"/>
    <w:rPr>
      <w:rFonts w:ascii="Times New Roman" w:eastAsia="Times New Roman" w:hAnsi="Times New Roman"/>
      <w:lang w:val="x-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F016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0F0169"/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4A41-C415-45F9-90E1-BDFEA0F6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icense 1</dc:creator>
  <cp:keywords>Mulberry 2.0</cp:keywords>
  <cp:lastModifiedBy>Armenak Khachatryan</cp:lastModifiedBy>
  <cp:revision>3</cp:revision>
  <cp:lastPrinted>2018-06-28T11:48:00Z</cp:lastPrinted>
  <dcterms:created xsi:type="dcterms:W3CDTF">2019-02-28T05:44:00Z</dcterms:created>
  <dcterms:modified xsi:type="dcterms:W3CDTF">2019-02-28T06:03:00Z</dcterms:modified>
</cp:coreProperties>
</file>